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3E" w:rsidRPr="00EA6BA6" w:rsidRDefault="00E74F3E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bookmarkStart w:id="0" w:name="_Hlk440975243"/>
      <w:r w:rsidRPr="00EA6BA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ระบบควบคุมไฟฟ้าด้วยเทคโนโลยี </w:t>
      </w:r>
      <w:proofErr w:type="spellStart"/>
      <w:r w:rsidRPr="00EA6BA6">
        <w:rPr>
          <w:rFonts w:ascii="TH Sarabun New" w:hAnsi="TH Sarabun New" w:cs="TH Sarabun New"/>
          <w:sz w:val="32"/>
          <w:szCs w:val="32"/>
          <w:shd w:val="clear" w:color="auto" w:fill="FFFFFF"/>
        </w:rPr>
        <w:t>IoT</w:t>
      </w:r>
      <w:proofErr w:type="spellEnd"/>
    </w:p>
    <w:p w:rsidR="00E74F3E" w:rsidRPr="00EA6BA6" w:rsidRDefault="00E74F3E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:rsidR="00E74F3E" w:rsidRPr="00EA6BA6" w:rsidRDefault="00E74F3E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:rsidR="00E74F3E" w:rsidRPr="00EA6BA6" w:rsidRDefault="00E74F3E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:rsidR="00E74F3E" w:rsidRPr="00EA6BA6" w:rsidRDefault="00E74F3E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:rsidR="00E74F3E" w:rsidRPr="00EA6BA6" w:rsidRDefault="00E74F3E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:rsidR="00E74F3E" w:rsidRPr="00EA6BA6" w:rsidRDefault="00E74F3E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:rsidR="00E74F3E" w:rsidRPr="00EA6BA6" w:rsidRDefault="00E74F3E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:rsidR="00C3526D" w:rsidRDefault="00C3526D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:rsidR="00EA6BA6" w:rsidRPr="00EA6BA6" w:rsidRDefault="00EA6BA6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:rsidR="00E74F3E" w:rsidRPr="00EA6BA6" w:rsidRDefault="00E74F3E" w:rsidP="00B200B9">
      <w:pPr>
        <w:pStyle w:val="a3"/>
        <w:rPr>
          <w:rFonts w:ascii="TH Sarabun New" w:hAnsi="TH Sarabun New" w:cs="TH Sarabun New"/>
          <w:sz w:val="32"/>
          <w:szCs w:val="32"/>
        </w:rPr>
      </w:pPr>
    </w:p>
    <w:bookmarkEnd w:id="0"/>
    <w:p w:rsidR="00E74F3E" w:rsidRPr="00EA6BA6" w:rsidRDefault="00E74F3E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:rsidR="00E74F3E" w:rsidRPr="00EA6BA6" w:rsidRDefault="00EA6BA6" w:rsidP="00EA6BA6">
      <w:pPr>
        <w:pStyle w:val="a3"/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</w:t>
      </w:r>
      <w:r w:rsidR="00E74F3E" w:rsidRPr="00EA6BA6">
        <w:rPr>
          <w:rFonts w:ascii="TH Sarabun New" w:hAnsi="TH Sarabun New" w:cs="TH Sarabun New"/>
          <w:sz w:val="32"/>
          <w:szCs w:val="32"/>
          <w:cs/>
        </w:rPr>
        <w:t xml:space="preserve">นายปกรณ์  </w:t>
      </w:r>
      <w:r w:rsidR="0017385E" w:rsidRPr="00EA6BA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74F3E" w:rsidRPr="00EA6BA6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E74F3E" w:rsidRPr="00EA6BA6">
        <w:rPr>
          <w:rFonts w:ascii="TH Sarabun New" w:hAnsi="TH Sarabun New" w:cs="TH Sarabun New"/>
          <w:sz w:val="32"/>
          <w:szCs w:val="32"/>
          <w:cs/>
        </w:rPr>
        <w:t>โชค</w:t>
      </w:r>
      <w:proofErr w:type="spellStart"/>
      <w:r w:rsidR="00E74F3E" w:rsidRPr="00EA6BA6">
        <w:rPr>
          <w:rFonts w:ascii="TH Sarabun New" w:hAnsi="TH Sarabun New" w:cs="TH Sarabun New"/>
          <w:sz w:val="32"/>
          <w:szCs w:val="32"/>
          <w:cs/>
        </w:rPr>
        <w:t>โภ</w:t>
      </w:r>
      <w:proofErr w:type="spellEnd"/>
      <w:r w:rsidR="00E74F3E" w:rsidRPr="00EA6BA6">
        <w:rPr>
          <w:rFonts w:ascii="TH Sarabun New" w:hAnsi="TH Sarabun New" w:cs="TH Sarabun New"/>
          <w:sz w:val="32"/>
          <w:szCs w:val="32"/>
          <w:cs/>
        </w:rPr>
        <w:t>คาสมบัติ</w:t>
      </w:r>
    </w:p>
    <w:p w:rsidR="00E74F3E" w:rsidRPr="00EA6BA6" w:rsidRDefault="00EA6BA6" w:rsidP="00EA6BA6">
      <w:pPr>
        <w:pStyle w:val="a3"/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EA6BA6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</w:t>
      </w:r>
      <w:r w:rsidR="00E74F3E" w:rsidRPr="00EA6BA6">
        <w:rPr>
          <w:rFonts w:ascii="TH Sarabun New" w:hAnsi="TH Sarabun New" w:cs="TH Sarabun New"/>
          <w:sz w:val="32"/>
          <w:szCs w:val="32"/>
          <w:cs/>
        </w:rPr>
        <w:t>นางสาวกาญจนา  แสนนาใต้</w:t>
      </w:r>
    </w:p>
    <w:p w:rsidR="00E74F3E" w:rsidRPr="00EA6BA6" w:rsidRDefault="00E74F3E" w:rsidP="00C3526D">
      <w:pPr>
        <w:pStyle w:val="a3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E74F3E" w:rsidRPr="00EA6BA6" w:rsidRDefault="00E74F3E" w:rsidP="00C3526D">
      <w:pPr>
        <w:pStyle w:val="a3"/>
        <w:ind w:left="2880" w:firstLine="72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E74F3E" w:rsidRPr="00EA6BA6" w:rsidRDefault="00E74F3E" w:rsidP="00C3526D">
      <w:pPr>
        <w:pStyle w:val="a3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E74F3E" w:rsidRPr="00EA6BA6" w:rsidRDefault="00E74F3E" w:rsidP="00C3526D">
      <w:pPr>
        <w:pStyle w:val="a3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E74F3E" w:rsidRPr="00EA6BA6" w:rsidRDefault="00E74F3E" w:rsidP="00C3526D">
      <w:pPr>
        <w:pStyle w:val="a3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B200B9" w:rsidRPr="00EA6BA6" w:rsidRDefault="00B200B9" w:rsidP="00C3526D">
      <w:pPr>
        <w:pStyle w:val="a3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E74F3E" w:rsidRPr="00EA6BA6" w:rsidRDefault="00E74F3E" w:rsidP="00C3526D">
      <w:pPr>
        <w:pStyle w:val="a3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E74F3E" w:rsidRPr="00EA6BA6" w:rsidRDefault="00E74F3E" w:rsidP="00C3526D">
      <w:pPr>
        <w:pStyle w:val="a3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F4077C" w:rsidRDefault="00F4077C" w:rsidP="00C3526D">
      <w:pPr>
        <w:pStyle w:val="a3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EA6BA6" w:rsidRPr="00EA6BA6" w:rsidRDefault="00EA6BA6" w:rsidP="00C3526D">
      <w:pPr>
        <w:pStyle w:val="a3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F4077C" w:rsidRPr="00EA6BA6" w:rsidRDefault="00F4077C" w:rsidP="00C3526D">
      <w:pPr>
        <w:pStyle w:val="a3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B00AA4" w:rsidRPr="00EA6BA6" w:rsidRDefault="00B00AA4" w:rsidP="00B200B9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B1259" w:rsidRPr="00EA6BA6" w:rsidRDefault="009B1259" w:rsidP="007A3072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EA6BA6">
        <w:rPr>
          <w:rFonts w:ascii="TH Sarabun New" w:hAnsi="TH Sarabun New" w:cs="TH Sarabun New"/>
          <w:sz w:val="32"/>
          <w:szCs w:val="32"/>
          <w:cs/>
        </w:rPr>
        <w:t>ปริญญานิพนธ์นี้เป็นส่วนหนึ่งของการศึกษาตามหลักสูตรเทคโนโลยีบัณฑิต</w:t>
      </w:r>
    </w:p>
    <w:p w:rsidR="009B1259" w:rsidRPr="00EA6BA6" w:rsidRDefault="009B1259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EA6BA6">
        <w:rPr>
          <w:rFonts w:ascii="TH Sarabun New" w:hAnsi="TH Sarabun New" w:cs="TH Sarabun New"/>
          <w:sz w:val="32"/>
          <w:szCs w:val="32"/>
          <w:cs/>
        </w:rPr>
        <w:t>สาขาวิชาเทคโนโลยีสารสนเทศ ภาควิชาเทคโนโลยีสารสนเทศ</w:t>
      </w:r>
    </w:p>
    <w:p w:rsidR="009B1259" w:rsidRPr="00EA6BA6" w:rsidRDefault="009B1259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EA6BA6">
        <w:rPr>
          <w:rFonts w:ascii="TH Sarabun New" w:hAnsi="TH Sarabun New" w:cs="TH Sarabun New"/>
          <w:sz w:val="32"/>
          <w:szCs w:val="32"/>
          <w:cs/>
        </w:rPr>
        <w:t>คณะเทคโนโลยีและการจัดการอุตสาหกรรม มหาวิทยาลัยเทคโนโลยีพระจอมเกล้าพระนครเหนือ</w:t>
      </w:r>
    </w:p>
    <w:p w:rsidR="009B1259" w:rsidRPr="00EA6BA6" w:rsidRDefault="009B1259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EA6BA6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="00E4796D" w:rsidRPr="00EA6BA6">
        <w:rPr>
          <w:rFonts w:ascii="TH Sarabun New" w:hAnsi="TH Sarabun New" w:cs="TH Sarabun New"/>
          <w:sz w:val="32"/>
          <w:szCs w:val="32"/>
        </w:rPr>
        <w:t>2558</w:t>
      </w:r>
    </w:p>
    <w:p w:rsidR="00B00AA4" w:rsidRPr="00EA6BA6" w:rsidRDefault="009B1259" w:rsidP="00B00AA4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EA6BA6">
        <w:rPr>
          <w:rFonts w:ascii="TH Sarabun New" w:hAnsi="TH Sarabun New" w:cs="TH Sarabun New"/>
          <w:sz w:val="32"/>
          <w:szCs w:val="32"/>
          <w:cs/>
        </w:rPr>
        <w:t>ลิขสิทธิ์ของ</w:t>
      </w:r>
      <w:r w:rsidR="00B00AA4" w:rsidRPr="00EA6BA6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พระจอมเกล้าพระนครเหนื</w:t>
      </w:r>
      <w:r w:rsidR="00B00AA4" w:rsidRPr="00EA6BA6">
        <w:rPr>
          <w:rFonts w:ascii="TH Sarabun New" w:hAnsi="TH Sarabun New" w:cs="TH Sarabun New" w:hint="cs"/>
          <w:sz w:val="32"/>
          <w:szCs w:val="32"/>
          <w:cs/>
        </w:rPr>
        <w:t>อ</w:t>
      </w:r>
    </w:p>
    <w:p w:rsidR="00985C14" w:rsidRPr="00B170CA" w:rsidRDefault="00177858" w:rsidP="00985C1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B170CA">
        <w:rPr>
          <w:rFonts w:ascii="TH SarabunPSK" w:hAnsi="TH SarabunPSK" w:cs="TH SarabunPSK"/>
          <w:sz w:val="32"/>
          <w:szCs w:val="32"/>
        </w:rPr>
        <w:lastRenderedPageBreak/>
        <w:t>IO</w:t>
      </w:r>
      <w:r w:rsidR="009B1259" w:rsidRPr="00B170CA">
        <w:rPr>
          <w:rFonts w:ascii="TH SarabunPSK" w:hAnsi="TH SarabunPSK" w:cs="TH SarabunPSK"/>
          <w:sz w:val="32"/>
          <w:szCs w:val="32"/>
        </w:rPr>
        <w:t>T POWER CONTROL SYSTEM</w:t>
      </w:r>
    </w:p>
    <w:p w:rsidR="00985C14" w:rsidRPr="00B170CA" w:rsidRDefault="00985C14" w:rsidP="00985C14">
      <w:pPr>
        <w:pStyle w:val="a3"/>
        <w:rPr>
          <w:rFonts w:ascii="TH SarabunPSK" w:hAnsi="TH SarabunPSK" w:cs="TH SarabunPSK"/>
          <w:sz w:val="32"/>
          <w:szCs w:val="32"/>
        </w:rPr>
      </w:pPr>
    </w:p>
    <w:p w:rsidR="00985C14" w:rsidRPr="00B170CA" w:rsidRDefault="00985C14" w:rsidP="00985C14">
      <w:pPr>
        <w:pStyle w:val="a3"/>
        <w:rPr>
          <w:rFonts w:ascii="TH SarabunPSK" w:hAnsi="TH SarabunPSK" w:cs="TH SarabunPSK"/>
          <w:sz w:val="32"/>
          <w:szCs w:val="32"/>
        </w:rPr>
      </w:pPr>
    </w:p>
    <w:p w:rsidR="00985C14" w:rsidRPr="00B170CA" w:rsidRDefault="00985C14" w:rsidP="00985C14">
      <w:pPr>
        <w:pStyle w:val="a3"/>
        <w:rPr>
          <w:rFonts w:ascii="TH SarabunPSK" w:hAnsi="TH SarabunPSK" w:cs="TH SarabunPSK"/>
          <w:sz w:val="32"/>
          <w:szCs w:val="32"/>
        </w:rPr>
      </w:pPr>
    </w:p>
    <w:p w:rsidR="00985C14" w:rsidRPr="00B170CA" w:rsidRDefault="00985C14" w:rsidP="00985C14">
      <w:pPr>
        <w:pStyle w:val="a3"/>
        <w:rPr>
          <w:rFonts w:ascii="TH SarabunPSK" w:hAnsi="TH SarabunPSK" w:cs="TH SarabunPSK"/>
          <w:sz w:val="32"/>
          <w:szCs w:val="32"/>
        </w:rPr>
      </w:pPr>
    </w:p>
    <w:p w:rsidR="00985C14" w:rsidRDefault="00985C14" w:rsidP="00985C1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3526D" w:rsidRDefault="00C3526D" w:rsidP="00985C1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3526D" w:rsidRPr="00B170CA" w:rsidRDefault="00C3526D" w:rsidP="00985C14">
      <w:pPr>
        <w:pStyle w:val="a3"/>
        <w:rPr>
          <w:rFonts w:ascii="TH SarabunPSK" w:hAnsi="TH SarabunPSK" w:cs="TH SarabunPSK"/>
          <w:sz w:val="32"/>
          <w:szCs w:val="32"/>
        </w:rPr>
      </w:pPr>
    </w:p>
    <w:p w:rsidR="00985C14" w:rsidRPr="00B170CA" w:rsidRDefault="00985C14" w:rsidP="00985C14">
      <w:pPr>
        <w:pStyle w:val="a3"/>
        <w:rPr>
          <w:rFonts w:ascii="TH SarabunPSK" w:hAnsi="TH SarabunPSK" w:cs="TH SarabunPSK"/>
          <w:sz w:val="32"/>
          <w:szCs w:val="32"/>
        </w:rPr>
      </w:pPr>
    </w:p>
    <w:p w:rsidR="00985C14" w:rsidRDefault="00985C14" w:rsidP="00985C14">
      <w:pPr>
        <w:pStyle w:val="a3"/>
        <w:rPr>
          <w:rFonts w:ascii="TH SarabunPSK" w:hAnsi="TH SarabunPSK" w:cs="TH SarabunPSK"/>
          <w:sz w:val="32"/>
          <w:szCs w:val="32"/>
        </w:rPr>
      </w:pPr>
    </w:p>
    <w:p w:rsidR="00EA6BA6" w:rsidRDefault="00EA6BA6" w:rsidP="00985C14">
      <w:pPr>
        <w:pStyle w:val="a3"/>
        <w:rPr>
          <w:rFonts w:ascii="TH SarabunPSK" w:hAnsi="TH SarabunPSK" w:cs="TH SarabunPSK"/>
          <w:sz w:val="32"/>
          <w:szCs w:val="32"/>
        </w:rPr>
      </w:pPr>
    </w:p>
    <w:p w:rsidR="00EA6BA6" w:rsidRPr="00B170CA" w:rsidRDefault="00EA6BA6" w:rsidP="00985C14">
      <w:pPr>
        <w:pStyle w:val="a3"/>
        <w:rPr>
          <w:rFonts w:ascii="TH SarabunPSK" w:hAnsi="TH SarabunPSK" w:cs="TH SarabunPSK"/>
          <w:sz w:val="32"/>
          <w:szCs w:val="32"/>
        </w:rPr>
      </w:pPr>
    </w:p>
    <w:p w:rsidR="00985C14" w:rsidRPr="00F473C6" w:rsidRDefault="0017385E" w:rsidP="0017385E">
      <w:pPr>
        <w:pStyle w:val="a3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</w:t>
      </w:r>
      <w:r w:rsidR="00985C14" w:rsidRPr="00F473C6">
        <w:rPr>
          <w:rFonts w:ascii="TH Sarabun New" w:hAnsi="TH Sarabun New" w:cs="TH Sarabun New"/>
          <w:sz w:val="32"/>
          <w:szCs w:val="32"/>
        </w:rPr>
        <w:t xml:space="preserve">MR. </w:t>
      </w:r>
      <w:hyperlink r:id="rId7" w:history="1">
        <w:r w:rsidR="00985C14" w:rsidRPr="00F473C6">
          <w:rPr>
            <w:rStyle w:val="a4"/>
            <w:rFonts w:ascii="TH Sarabun New" w:hAnsi="TH Sarabun New" w:cs="TH Sarabun New"/>
            <w:color w:val="auto"/>
            <w:sz w:val="32"/>
            <w:szCs w:val="32"/>
            <w:u w:val="none"/>
          </w:rPr>
          <w:t xml:space="preserve">PAKORN </w:t>
        </w:r>
        <w:r>
          <w:rPr>
            <w:rStyle w:val="a4"/>
            <w:rFonts w:ascii="TH Sarabun New" w:hAnsi="TH Sarabun New" w:cs="TH Sarabun New"/>
            <w:color w:val="auto"/>
            <w:sz w:val="32"/>
            <w:szCs w:val="32"/>
            <w:u w:val="none"/>
          </w:rPr>
          <w:t xml:space="preserve">      </w:t>
        </w:r>
        <w:r w:rsidR="00985C14" w:rsidRPr="00F473C6">
          <w:rPr>
            <w:rStyle w:val="a4"/>
            <w:rFonts w:ascii="TH Sarabun New" w:hAnsi="TH Sarabun New" w:cs="TH Sarabun New"/>
            <w:color w:val="auto"/>
            <w:sz w:val="32"/>
            <w:szCs w:val="32"/>
            <w:u w:val="none"/>
          </w:rPr>
          <w:t>CHOKPOKASOMBAT</w:t>
        </w:r>
      </w:hyperlink>
    </w:p>
    <w:p w:rsidR="00985C14" w:rsidRPr="00F473C6" w:rsidRDefault="0017385E" w:rsidP="00F77A77">
      <w:pPr>
        <w:pStyle w:val="a3"/>
        <w:ind w:left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</w:t>
      </w:r>
      <w:r w:rsidR="00985C14" w:rsidRPr="00F473C6">
        <w:rPr>
          <w:rFonts w:ascii="TH Sarabun New" w:hAnsi="TH Sarabun New" w:cs="TH Sarabun New"/>
          <w:sz w:val="32"/>
          <w:szCs w:val="32"/>
        </w:rPr>
        <w:t xml:space="preserve">MISS </w:t>
      </w:r>
      <w:proofErr w:type="gramStart"/>
      <w:r w:rsidR="00985C14" w:rsidRPr="00F473C6">
        <w:rPr>
          <w:rFonts w:ascii="TH Sarabun New" w:hAnsi="TH Sarabun New" w:cs="TH Sarabun New"/>
          <w:sz w:val="32"/>
          <w:szCs w:val="32"/>
        </w:rPr>
        <w:t xml:space="preserve">KANCHANA </w:t>
      </w:r>
      <w:r w:rsidR="00F77A77">
        <w:rPr>
          <w:rFonts w:ascii="TH Sarabun New" w:hAnsi="TH Sarabun New" w:cs="TH Sarabun New"/>
          <w:sz w:val="32"/>
          <w:szCs w:val="32"/>
        </w:rPr>
        <w:t xml:space="preserve"> </w:t>
      </w:r>
      <w:r w:rsidR="00985C14" w:rsidRPr="00F473C6">
        <w:rPr>
          <w:rFonts w:ascii="TH Sarabun New" w:hAnsi="TH Sarabun New" w:cs="TH Sarabun New"/>
          <w:sz w:val="32"/>
          <w:szCs w:val="32"/>
        </w:rPr>
        <w:t>SANNATAI</w:t>
      </w:r>
      <w:proofErr w:type="gramEnd"/>
    </w:p>
    <w:p w:rsidR="00985C14" w:rsidRPr="00B170CA" w:rsidRDefault="00985C14" w:rsidP="00985C14">
      <w:pPr>
        <w:pStyle w:val="a3"/>
        <w:ind w:left="2880" w:firstLine="720"/>
        <w:rPr>
          <w:rFonts w:ascii="TH SarabunPSK" w:hAnsi="TH SarabunPSK" w:cs="TH SarabunPSK"/>
          <w:sz w:val="32"/>
          <w:szCs w:val="32"/>
          <w:cs/>
        </w:rPr>
      </w:pPr>
    </w:p>
    <w:p w:rsidR="00985C14" w:rsidRPr="00B170CA" w:rsidRDefault="00985C14" w:rsidP="00985C14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B5056E" w:rsidRPr="00B170CA" w:rsidRDefault="00B5056E" w:rsidP="00985C14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B5056E" w:rsidRDefault="00B5056E" w:rsidP="00985C14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B200B9" w:rsidRPr="00B170CA" w:rsidRDefault="00B200B9" w:rsidP="00985C14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985C14" w:rsidRDefault="00985C14" w:rsidP="00985C14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B00AA4" w:rsidRPr="00B170CA" w:rsidRDefault="00B00AA4" w:rsidP="00985C14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985C14" w:rsidRDefault="00985C14" w:rsidP="00985C14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B00AA4" w:rsidRDefault="00B00AA4" w:rsidP="00985C14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F4077C" w:rsidRDefault="00F4077C" w:rsidP="00985C14">
      <w:pPr>
        <w:pStyle w:val="a3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9B1259" w:rsidRPr="00B170CA" w:rsidRDefault="009B1259" w:rsidP="00B00AA4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B170CA">
        <w:rPr>
          <w:rFonts w:ascii="TH Sarabun New" w:hAnsi="TH Sarabun New" w:cs="TH Sarabun New"/>
          <w:sz w:val="32"/>
          <w:szCs w:val="32"/>
        </w:rPr>
        <w:t>PROJECT REPORT SUBMITTED IN PARTIAL FULFILLMENT OF THE REQUIREMENTS FOR THE BACHELOR’S DEGREE OF TECHNOLOGY IN INFORMATION TECHNOLOGY DEPARTMENT OF INFORMATION TECHNOLOGY</w:t>
      </w:r>
    </w:p>
    <w:p w:rsidR="009B1259" w:rsidRPr="00B170CA" w:rsidRDefault="009B1259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B170CA">
        <w:rPr>
          <w:rFonts w:ascii="TH Sarabun New" w:hAnsi="TH Sarabun New" w:cs="TH Sarabun New"/>
          <w:sz w:val="32"/>
          <w:szCs w:val="32"/>
        </w:rPr>
        <w:t>FACULTY OF INDUSTRIAL TECHNOLOGY AND MANAGEMENT</w:t>
      </w:r>
    </w:p>
    <w:p w:rsidR="009B1259" w:rsidRPr="00B170CA" w:rsidRDefault="009B1259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B170CA">
        <w:rPr>
          <w:rFonts w:ascii="TH Sarabun New" w:hAnsi="TH Sarabun New" w:cs="TH Sarabun New"/>
          <w:sz w:val="32"/>
          <w:szCs w:val="32"/>
        </w:rPr>
        <w:t>KING MO</w:t>
      </w:r>
      <w:r w:rsidR="0017385E">
        <w:rPr>
          <w:rFonts w:ascii="TH Sarabun New" w:hAnsi="TH Sarabun New" w:cs="TH Sarabun New"/>
          <w:sz w:val="32"/>
          <w:szCs w:val="32"/>
        </w:rPr>
        <w:t>N</w:t>
      </w:r>
      <w:r w:rsidRPr="00B170CA">
        <w:rPr>
          <w:rFonts w:ascii="TH Sarabun New" w:hAnsi="TH Sarabun New" w:cs="TH Sarabun New"/>
          <w:sz w:val="32"/>
          <w:szCs w:val="32"/>
        </w:rPr>
        <w:t>GKUT’S UNIVERSITY OF TECHNOLOGY NORTH BANGKOK</w:t>
      </w:r>
    </w:p>
    <w:p w:rsidR="009B1259" w:rsidRPr="00B170CA" w:rsidRDefault="009B1259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B170CA">
        <w:rPr>
          <w:rFonts w:ascii="TH Sarabun New" w:hAnsi="TH Sarabun New" w:cs="TH Sarabun New"/>
          <w:sz w:val="32"/>
          <w:szCs w:val="32"/>
        </w:rPr>
        <w:t>2015</w:t>
      </w:r>
    </w:p>
    <w:p w:rsidR="00985C14" w:rsidRPr="00B170CA" w:rsidRDefault="009B1259" w:rsidP="00C3526D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 w:rsidRPr="00B170CA">
        <w:rPr>
          <w:rFonts w:ascii="TH Sarabun New" w:hAnsi="TH Sarabun New" w:cs="TH Sarabun New"/>
          <w:sz w:val="32"/>
          <w:szCs w:val="32"/>
        </w:rPr>
        <w:t>COPYRIGHT OF KING MO</w:t>
      </w:r>
      <w:r w:rsidR="0017385E">
        <w:rPr>
          <w:rFonts w:ascii="TH Sarabun New" w:hAnsi="TH Sarabun New" w:cs="TH Sarabun New"/>
          <w:sz w:val="32"/>
          <w:szCs w:val="32"/>
        </w:rPr>
        <w:t>N</w:t>
      </w:r>
      <w:r w:rsidRPr="00B170CA">
        <w:rPr>
          <w:rFonts w:ascii="TH Sarabun New" w:hAnsi="TH Sarabun New" w:cs="TH Sarabun New"/>
          <w:sz w:val="32"/>
          <w:szCs w:val="32"/>
        </w:rPr>
        <w:t>GKUT’S UNIVERSITY OF TECHNOLOGY NORTH BANGKOK</w:t>
      </w:r>
    </w:p>
    <w:p w:rsidR="003401A7" w:rsidRDefault="00C3526D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5B2FC66" wp14:editId="0E899C2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300663" cy="8377237"/>
                <wp:effectExtent l="0" t="0" r="1460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663" cy="83772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1CB" w:rsidRDefault="003241CB"/>
                          <w:p w:rsidR="003241CB" w:rsidRDefault="003241CB"/>
                          <w:p w:rsidR="003241CB" w:rsidRDefault="003241CB"/>
                          <w:p w:rsidR="00C3526D" w:rsidRDefault="00C3526D"/>
                          <w:p w:rsidR="00C3526D" w:rsidRDefault="00C3526D"/>
                          <w:p w:rsidR="003241CB" w:rsidRPr="00C3526D" w:rsidRDefault="003241CB" w:rsidP="00C3526D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3526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ใบรับรองปริญญานิพนธ์</w:t>
                            </w:r>
                          </w:p>
                          <w:p w:rsidR="003241CB" w:rsidRPr="00C3526D" w:rsidRDefault="003241CB" w:rsidP="00C3526D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3526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ณะเทคโนโลยีและการจัดการอุตสาหกรรม</w:t>
                            </w:r>
                          </w:p>
                          <w:p w:rsidR="003241CB" w:rsidRDefault="003241CB" w:rsidP="00C3526D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3526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เทคโนโลยีพระจอมเกล้าพระนครเหนือ</w:t>
                            </w:r>
                          </w:p>
                          <w:p w:rsidR="003241CB" w:rsidRDefault="003241CB" w:rsidP="003241CB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เรื่อง  </w:t>
                            </w:r>
                            <w:r w:rsidRPr="00B170C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ระบบควบคุมไฟฟ้าด้วยเทคโนโลยี </w:t>
                            </w:r>
                            <w:proofErr w:type="spellStart"/>
                            <w:r w:rsidRPr="00B170C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shd w:val="clear" w:color="auto" w:fill="FFFFFF"/>
                              </w:rPr>
                              <w:t>IoT</w:t>
                            </w:r>
                            <w:proofErr w:type="spellEnd"/>
                          </w:p>
                          <w:p w:rsidR="003241CB" w:rsidRDefault="003241CB" w:rsidP="003241CB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ดย   นายปกรณ์  โชค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ภ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าสมบัติ</w:t>
                            </w:r>
                          </w:p>
                          <w:p w:rsidR="003241CB" w:rsidRDefault="003241CB" w:rsidP="003241CB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นางสาว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ญจนา แสนนาใต้</w:t>
                            </w:r>
                          </w:p>
                          <w:p w:rsidR="003241CB" w:rsidRDefault="003241CB" w:rsidP="003241CB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3241CB" w:rsidRDefault="003241CB" w:rsidP="003241CB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ได้รับอนุมัติให้นับเป็นส่วนหนึ่งของการศึกษาตามหลักสูตร</w:t>
                            </w:r>
                            <w:r w:rsidR="000337A3" w:rsidRPr="000337A3">
                              <w:rPr>
                                <w:rFonts w:ascii="TH Sarabun New" w:hAnsi="TH Sarabun New" w:cs="TH Sarabun New"/>
                                <w:color w:val="141823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เทคโนโลยีบัณฑิต</w:t>
                            </w:r>
                          </w:p>
                          <w:p w:rsidR="003241CB" w:rsidRDefault="000337A3" w:rsidP="003241CB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3241C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ข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ค</w:t>
                            </w:r>
                            <w:r w:rsidR="003241C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ิชาเทคโนโลยีสารสนเทศ</w:t>
                            </w:r>
                          </w:p>
                          <w:p w:rsidR="003241CB" w:rsidRDefault="003241CB" w:rsidP="003241CB">
                            <w:pPr>
                              <w:pStyle w:val="a3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</w:p>
                          <w:p w:rsidR="003241CB" w:rsidRPr="003241CB" w:rsidRDefault="003241CB" w:rsidP="003241CB">
                            <w:pPr>
                              <w:pStyle w:val="a3"/>
                              <w:jc w:val="right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241C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_______________________________</w:t>
                            </w:r>
                            <w:r w:rsidRPr="003241C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ณบดี</w:t>
                            </w:r>
                            <w:r w:rsidRPr="003241C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241CB" w:rsidRDefault="00BA59E5" w:rsidP="00895FB9">
                            <w:pPr>
                              <w:pStyle w:val="a3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  <w:r w:rsidR="008760A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                           </w:t>
                            </w:r>
                            <w:r w:rsidR="003241CB" w:rsidRPr="003241C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(</w:t>
                            </w:r>
                            <w:r w:rsidR="003241CB" w:rsidRPr="003241C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ู้ช่วยศาสตราจารย์ ดร.</w:t>
                            </w:r>
                            <w:proofErr w:type="spellStart"/>
                            <w:r w:rsidR="003241CB" w:rsidRPr="003241C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อนิราช</w:t>
                            </w:r>
                            <w:proofErr w:type="spellEnd"/>
                            <w:r w:rsidR="003241CB" w:rsidRPr="003241C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มิ่งขวัญ)</w:t>
                            </w:r>
                          </w:p>
                          <w:p w:rsidR="00EA6BA6" w:rsidRDefault="00EA6BA6" w:rsidP="003241CB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2A6D" w:rsidRDefault="00142A6D" w:rsidP="003241CB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142A6D" w:rsidRDefault="00142A6D" w:rsidP="003241CB">
                            <w:pPr>
                              <w:pStyle w:val="a3"/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3241CB" w:rsidRDefault="003241CB" w:rsidP="003241CB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241C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ณะกรรมการสอบปริญญานิพนธ์</w:t>
                            </w:r>
                          </w:p>
                          <w:p w:rsidR="003241CB" w:rsidRDefault="003241CB" w:rsidP="003241CB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____________________________</w:t>
                            </w:r>
                            <w:r w:rsidR="00B00AA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_____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</w:p>
                          <w:p w:rsidR="003241CB" w:rsidRDefault="003241CB" w:rsidP="003241CB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B00AA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อาจารย์นิติการ นาคเจือทอง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3241CB" w:rsidRDefault="003241CB" w:rsidP="003241CB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41CB" w:rsidRDefault="003241CB" w:rsidP="003241CB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_________________________</w:t>
                            </w:r>
                            <w:r w:rsidR="00B00AA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_____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___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3241CB" w:rsidRDefault="00084AE8" w:rsidP="003241CB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00AA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ผู้ช่วยศาสตราจารย์</w:t>
                            </w:r>
                            <w:r w:rsidR="003241C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สุพา</w:t>
                            </w:r>
                            <w:proofErr w:type="spellStart"/>
                            <w:r w:rsidR="003241C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="003241C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3241C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ซิ้ม</w:t>
                            </w:r>
                            <w:proofErr w:type="spellEnd"/>
                            <w:r w:rsidR="003241C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จริญ</w:t>
                            </w:r>
                            <w:r w:rsidR="003241C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E761A3" w:rsidRPr="00B00AA4" w:rsidRDefault="00E761A3" w:rsidP="003241CB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41CB" w:rsidRDefault="003241CB" w:rsidP="003241CB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___________________________</w:t>
                            </w:r>
                            <w:r w:rsidR="00B00AA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_____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3241CB" w:rsidRDefault="003241CB" w:rsidP="00B00AA4">
                            <w:pPr>
                              <w:pStyle w:val="a3"/>
                              <w:tabs>
                                <w:tab w:val="left" w:pos="567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B00AA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241C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ู้ช่วยศาสตราจารย์ ดร.</w:t>
                            </w:r>
                            <w:proofErr w:type="spellStart"/>
                            <w:r w:rsidRPr="003241C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อนิราช</w:t>
                            </w:r>
                            <w:proofErr w:type="spellEnd"/>
                            <w:r w:rsidRPr="003241C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มิ่งขวัญ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00AA4" w:rsidRDefault="00B00AA4" w:rsidP="00B00AA4">
                            <w:pPr>
                              <w:pStyle w:val="a3"/>
                              <w:tabs>
                                <w:tab w:val="left" w:pos="567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00AA4" w:rsidRDefault="00B00AA4" w:rsidP="00B00AA4">
                            <w:pPr>
                              <w:pStyle w:val="a3"/>
                              <w:tabs>
                                <w:tab w:val="left" w:pos="567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00AA4" w:rsidRDefault="00B00AA4" w:rsidP="00B00AA4">
                            <w:pPr>
                              <w:pStyle w:val="a3"/>
                              <w:tabs>
                                <w:tab w:val="left" w:pos="567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00AA4" w:rsidRDefault="00B00AA4" w:rsidP="00B00AA4">
                            <w:pPr>
                              <w:pStyle w:val="a3"/>
                              <w:tabs>
                                <w:tab w:val="left" w:pos="567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00AA4" w:rsidRDefault="00B00AA4" w:rsidP="00B00AA4">
                            <w:pPr>
                              <w:pStyle w:val="a3"/>
                              <w:tabs>
                                <w:tab w:val="left" w:pos="567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00AA4" w:rsidRDefault="00B00AA4" w:rsidP="00B00AA4">
                            <w:pPr>
                              <w:pStyle w:val="a3"/>
                              <w:tabs>
                                <w:tab w:val="left" w:pos="567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00AA4" w:rsidRDefault="00B00AA4" w:rsidP="00B00AA4">
                            <w:pPr>
                              <w:pStyle w:val="a3"/>
                              <w:tabs>
                                <w:tab w:val="left" w:pos="567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00AA4" w:rsidRDefault="00B00AA4" w:rsidP="00B00AA4">
                            <w:pPr>
                              <w:pStyle w:val="a3"/>
                              <w:tabs>
                                <w:tab w:val="left" w:pos="567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00AA4" w:rsidRDefault="00B00AA4" w:rsidP="00B00AA4">
                            <w:pPr>
                              <w:pStyle w:val="a3"/>
                              <w:tabs>
                                <w:tab w:val="left" w:pos="567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00AA4" w:rsidRDefault="00B00AA4" w:rsidP="00B00AA4">
                            <w:pPr>
                              <w:pStyle w:val="a3"/>
                              <w:tabs>
                                <w:tab w:val="left" w:pos="567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00AA4" w:rsidRDefault="00B00AA4" w:rsidP="00B00AA4">
                            <w:pPr>
                              <w:pStyle w:val="a3"/>
                              <w:tabs>
                                <w:tab w:val="left" w:pos="567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00AA4" w:rsidRDefault="00B00AA4" w:rsidP="00B00AA4">
                            <w:pPr>
                              <w:pStyle w:val="a3"/>
                              <w:tabs>
                                <w:tab w:val="left" w:pos="567"/>
                              </w:tabs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41CB" w:rsidRDefault="003241CB" w:rsidP="003241CB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41CB" w:rsidRDefault="003241CB" w:rsidP="003241CB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00AA4" w:rsidRDefault="00B00AA4" w:rsidP="003241CB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00AA4" w:rsidRDefault="00B00AA4" w:rsidP="003241CB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B00AA4" w:rsidRPr="003241CB" w:rsidRDefault="00B00AA4" w:rsidP="003241CB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  <w:p w:rsidR="003241CB" w:rsidRPr="003241CB" w:rsidRDefault="003241CB" w:rsidP="003241CB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FC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2pt;margin-top:.45pt;width:417.4pt;height:659.6pt;z-index:2516602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" filled="f" strokeweight=".5pt">
                <v:textbox>
                  <w:txbxContent>
                    <w:p w:rsidR="003241CB" w:rsidRDefault="003241CB"/>
                    <w:p w:rsidR="003241CB" w:rsidRDefault="003241CB"/>
                    <w:p w:rsidR="003241CB" w:rsidRDefault="003241CB"/>
                    <w:p w:rsidR="00C3526D" w:rsidRDefault="00C3526D"/>
                    <w:p w:rsidR="00C3526D" w:rsidRDefault="00C3526D"/>
                    <w:p w:rsidR="003241CB" w:rsidRPr="00C3526D" w:rsidRDefault="003241CB" w:rsidP="00C3526D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</w:pPr>
                      <w:r w:rsidRPr="00C3526D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</w:rPr>
                        <w:t>ใบรับรองปริญญานิพนธ์</w:t>
                      </w:r>
                    </w:p>
                    <w:p w:rsidR="003241CB" w:rsidRPr="00C3526D" w:rsidRDefault="003241CB" w:rsidP="00C3526D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C3526D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คณะเทคโนโลยีและการจัดการอุตสาหกรรม</w:t>
                      </w:r>
                    </w:p>
                    <w:p w:rsidR="003241CB" w:rsidRDefault="003241CB" w:rsidP="00C3526D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C3526D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เทคโนโลยีพระจอมเกล้าพระนครเหนือ</w:t>
                      </w:r>
                    </w:p>
                    <w:p w:rsidR="003241CB" w:rsidRDefault="003241CB" w:rsidP="003241CB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เรื่อง  </w:t>
                      </w:r>
                      <w:r w:rsidRPr="00B170CA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ระบบควบคุมไฟฟ้าด้วยเทคโนโลยี </w:t>
                      </w:r>
                      <w:proofErr w:type="spellStart"/>
                      <w:r w:rsidRPr="00B170CA">
                        <w:rPr>
                          <w:rFonts w:ascii="TH SarabunPSK" w:hAnsi="TH SarabunPSK" w:cs="TH SarabunPSK"/>
                          <w:sz w:val="32"/>
                          <w:szCs w:val="32"/>
                          <w:shd w:val="clear" w:color="auto" w:fill="FFFFFF"/>
                        </w:rPr>
                        <w:t>IoT</w:t>
                      </w:r>
                      <w:proofErr w:type="spellEnd"/>
                    </w:p>
                    <w:p w:rsidR="003241CB" w:rsidRDefault="003241CB" w:rsidP="003241CB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ดย   นายปกรณ์  โชค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ภ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าสมบัติ</w:t>
                      </w:r>
                    </w:p>
                    <w:p w:rsidR="003241CB" w:rsidRDefault="003241CB" w:rsidP="003241CB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นางสาว</w:t>
                      </w:r>
                      <w:bookmarkStart w:id="2" w:name="_GoBack"/>
                      <w:bookmarkEnd w:id="2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ญจนา แสนนาใต้</w:t>
                      </w:r>
                    </w:p>
                    <w:p w:rsidR="003241CB" w:rsidRDefault="003241CB" w:rsidP="003241CB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3241CB" w:rsidRDefault="003241CB" w:rsidP="003241CB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ได้รับอนุมัติให้นับเป็นส่วนหนึ่งของการศึกษาตามหลักสูตร</w:t>
                      </w:r>
                      <w:r w:rsidR="000337A3" w:rsidRPr="000337A3">
                        <w:rPr>
                          <w:rFonts w:ascii="TH Sarabun New" w:hAnsi="TH Sarabun New" w:cs="TH Sarabun New"/>
                          <w:color w:val="141823"/>
                          <w:sz w:val="32"/>
                          <w:szCs w:val="32"/>
                          <w:shd w:val="clear" w:color="auto" w:fill="FFFFFF"/>
                          <w:cs/>
                        </w:rPr>
                        <w:t>เทคโนโลยีบัณฑิต</w:t>
                      </w:r>
                    </w:p>
                    <w:p w:rsidR="003241CB" w:rsidRDefault="000337A3" w:rsidP="003241CB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3241C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ข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ค</w:t>
                      </w:r>
                      <w:r w:rsidR="003241C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ิชาเทคโนโลยีสารสนเทศ</w:t>
                      </w:r>
                    </w:p>
                    <w:p w:rsidR="003241CB" w:rsidRDefault="003241CB" w:rsidP="003241CB">
                      <w:pPr>
                        <w:pStyle w:val="a3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</w:p>
                    <w:p w:rsidR="003241CB" w:rsidRPr="003241CB" w:rsidRDefault="003241CB" w:rsidP="003241CB">
                      <w:pPr>
                        <w:pStyle w:val="a3"/>
                        <w:jc w:val="right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241C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_______________________________</w:t>
                      </w:r>
                      <w:r w:rsidRPr="003241C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ณบดี</w:t>
                      </w:r>
                      <w:r w:rsidRPr="003241C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241CB" w:rsidRDefault="00BA59E5" w:rsidP="00895FB9">
                      <w:pPr>
                        <w:pStyle w:val="a3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          </w:t>
                      </w:r>
                      <w:r w:rsidR="008760A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                           </w:t>
                      </w:r>
                      <w:r w:rsidR="003241CB" w:rsidRPr="003241C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(</w:t>
                      </w:r>
                      <w:r w:rsidR="003241CB" w:rsidRPr="003241C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ผู้ช่วยศาสตราจารย์ ดร.</w:t>
                      </w:r>
                      <w:proofErr w:type="spellStart"/>
                      <w:r w:rsidR="003241CB" w:rsidRPr="003241C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อนิราช</w:t>
                      </w:r>
                      <w:proofErr w:type="spellEnd"/>
                      <w:r w:rsidR="003241CB" w:rsidRPr="003241C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มิ่งขวัญ)</w:t>
                      </w:r>
                    </w:p>
                    <w:p w:rsidR="00EA6BA6" w:rsidRDefault="00EA6BA6" w:rsidP="003241CB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142A6D" w:rsidRDefault="00142A6D" w:rsidP="003241CB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142A6D" w:rsidRDefault="00142A6D" w:rsidP="003241CB">
                      <w:pPr>
                        <w:pStyle w:val="a3"/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</w:pPr>
                    </w:p>
                    <w:p w:rsidR="003241CB" w:rsidRDefault="003241CB" w:rsidP="003241CB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241C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ณะกรรมการสอบปริญญานิพนธ์</w:t>
                      </w:r>
                    </w:p>
                    <w:p w:rsidR="003241CB" w:rsidRDefault="003241CB" w:rsidP="003241CB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____________________________</w:t>
                      </w:r>
                      <w:r w:rsidR="00B00AA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_____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ประธานกรรมการ</w:t>
                      </w:r>
                    </w:p>
                    <w:p w:rsidR="003241CB" w:rsidRDefault="003241CB" w:rsidP="003241CB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B00AA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อาจารย์นิติการ นาคเจือทอง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)</w:t>
                      </w:r>
                    </w:p>
                    <w:p w:rsidR="003241CB" w:rsidRDefault="003241CB" w:rsidP="003241CB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3241CB" w:rsidRDefault="003241CB" w:rsidP="003241CB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_________________________</w:t>
                      </w:r>
                      <w:r w:rsidR="00B00AA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_____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___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3241CB" w:rsidRDefault="00084AE8" w:rsidP="003241CB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00AA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ผู้ช่วยศาสตราจารย์</w:t>
                      </w:r>
                      <w:r w:rsidR="003241C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สุพา</w:t>
                      </w:r>
                      <w:proofErr w:type="spellStart"/>
                      <w:r w:rsidR="003241C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="003241C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3241C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ซิ้ม</w:t>
                      </w:r>
                      <w:proofErr w:type="spellEnd"/>
                      <w:r w:rsidR="003241C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เจริญ</w:t>
                      </w:r>
                      <w:r w:rsidR="003241CB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)</w:t>
                      </w:r>
                    </w:p>
                    <w:p w:rsidR="00E761A3" w:rsidRPr="00B00AA4" w:rsidRDefault="00E761A3" w:rsidP="003241CB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3241CB" w:rsidRDefault="003241CB" w:rsidP="003241CB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___________________________</w:t>
                      </w:r>
                      <w:r w:rsidR="00B00AA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_____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_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3241CB" w:rsidRDefault="003241CB" w:rsidP="00B00AA4">
                      <w:pPr>
                        <w:pStyle w:val="a3"/>
                        <w:tabs>
                          <w:tab w:val="left" w:pos="567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B00AA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3241C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ผู้ช่วยศาสตราจารย์ ดร.</w:t>
                      </w:r>
                      <w:proofErr w:type="spellStart"/>
                      <w:r w:rsidRPr="003241C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อนิราช</w:t>
                      </w:r>
                      <w:proofErr w:type="spellEnd"/>
                      <w:r w:rsidRPr="003241C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มิ่งขวัญ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)</w:t>
                      </w:r>
                    </w:p>
                    <w:p w:rsidR="00B00AA4" w:rsidRDefault="00B00AA4" w:rsidP="00B00AA4">
                      <w:pPr>
                        <w:pStyle w:val="a3"/>
                        <w:tabs>
                          <w:tab w:val="left" w:pos="567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B00AA4" w:rsidRDefault="00B00AA4" w:rsidP="00B00AA4">
                      <w:pPr>
                        <w:pStyle w:val="a3"/>
                        <w:tabs>
                          <w:tab w:val="left" w:pos="567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B00AA4" w:rsidRDefault="00B00AA4" w:rsidP="00B00AA4">
                      <w:pPr>
                        <w:pStyle w:val="a3"/>
                        <w:tabs>
                          <w:tab w:val="left" w:pos="567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B00AA4" w:rsidRDefault="00B00AA4" w:rsidP="00B00AA4">
                      <w:pPr>
                        <w:pStyle w:val="a3"/>
                        <w:tabs>
                          <w:tab w:val="left" w:pos="567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B00AA4" w:rsidRDefault="00B00AA4" w:rsidP="00B00AA4">
                      <w:pPr>
                        <w:pStyle w:val="a3"/>
                        <w:tabs>
                          <w:tab w:val="left" w:pos="567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B00AA4" w:rsidRDefault="00B00AA4" w:rsidP="00B00AA4">
                      <w:pPr>
                        <w:pStyle w:val="a3"/>
                        <w:tabs>
                          <w:tab w:val="left" w:pos="567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B00AA4" w:rsidRDefault="00B00AA4" w:rsidP="00B00AA4">
                      <w:pPr>
                        <w:pStyle w:val="a3"/>
                        <w:tabs>
                          <w:tab w:val="left" w:pos="567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B00AA4" w:rsidRDefault="00B00AA4" w:rsidP="00B00AA4">
                      <w:pPr>
                        <w:pStyle w:val="a3"/>
                        <w:tabs>
                          <w:tab w:val="left" w:pos="567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B00AA4" w:rsidRDefault="00B00AA4" w:rsidP="00B00AA4">
                      <w:pPr>
                        <w:pStyle w:val="a3"/>
                        <w:tabs>
                          <w:tab w:val="left" w:pos="567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B00AA4" w:rsidRDefault="00B00AA4" w:rsidP="00B00AA4">
                      <w:pPr>
                        <w:pStyle w:val="a3"/>
                        <w:tabs>
                          <w:tab w:val="left" w:pos="567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B00AA4" w:rsidRDefault="00B00AA4" w:rsidP="00B00AA4">
                      <w:pPr>
                        <w:pStyle w:val="a3"/>
                        <w:tabs>
                          <w:tab w:val="left" w:pos="567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B00AA4" w:rsidRDefault="00B00AA4" w:rsidP="00B00AA4">
                      <w:pPr>
                        <w:pStyle w:val="a3"/>
                        <w:tabs>
                          <w:tab w:val="left" w:pos="567"/>
                        </w:tabs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3241CB" w:rsidRDefault="003241CB" w:rsidP="003241CB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3241CB" w:rsidRDefault="003241CB" w:rsidP="003241CB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B00AA4" w:rsidRDefault="00B00AA4" w:rsidP="003241CB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B00AA4" w:rsidRDefault="00B00AA4" w:rsidP="003241CB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B00AA4" w:rsidRPr="003241CB" w:rsidRDefault="00B00AA4" w:rsidP="003241CB">
                      <w:pPr>
                        <w:pStyle w:val="a3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  <w:p w:rsidR="003241CB" w:rsidRPr="003241CB" w:rsidRDefault="003241CB" w:rsidP="003241CB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1A7" w:rsidRDefault="00620F2A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6.85pt;margin-top:4.6pt;width:85.05pt;height:85.05pt;z-index:251661312;mso-position-horizontal-relative:text;mso-position-vertical-relative:text;mso-width-relative:page;mso-height-relative:page">
            <v:imagedata r:id="rId8" o:title="257323"/>
          </v:shape>
        </w:pict>
      </w: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3401A7" w:rsidRDefault="003401A7" w:rsidP="00E775F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00AA4" w:rsidRDefault="00B00AA4" w:rsidP="00E775F2">
      <w:pPr>
        <w:pStyle w:val="a3"/>
        <w:rPr>
          <w:rFonts w:ascii="TH SarabunPSK" w:hAnsi="TH SarabunPSK" w:cs="TH SarabunPSK"/>
          <w:sz w:val="24"/>
          <w:szCs w:val="32"/>
          <w:shd w:val="clear" w:color="auto" w:fill="FFFFFF"/>
        </w:rPr>
      </w:pPr>
      <w:bookmarkStart w:id="3" w:name="_Hlk436267336"/>
    </w:p>
    <w:p w:rsidR="00E775F2" w:rsidRPr="00550500" w:rsidRDefault="00221F46" w:rsidP="00E775F2">
      <w:pPr>
        <w:pStyle w:val="a3"/>
        <w:rPr>
          <w:rFonts w:ascii="TH SarabunPSK" w:hAnsi="TH SarabunPSK" w:cs="TH SarabunPSK"/>
          <w:sz w:val="24"/>
          <w:szCs w:val="32"/>
          <w:shd w:val="clear" w:color="auto" w:fill="FFFFFF"/>
        </w:rPr>
      </w:pPr>
      <w:r w:rsidRPr="00550500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lastRenderedPageBreak/>
        <w:t>ชื่อ</w:t>
      </w:r>
      <w:r w:rsidRPr="00550500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ab/>
      </w:r>
      <w:r w:rsidR="00E775F2" w:rsidRPr="00550500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ab/>
      </w:r>
      <w:r w:rsidR="00E775F2" w:rsidRPr="00550500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ab/>
      </w:r>
      <w:r w:rsidR="001F7118" w:rsidRPr="00550500">
        <w:rPr>
          <w:rFonts w:ascii="TH SarabunPSK" w:hAnsi="TH SarabunPSK" w:cs="TH SarabunPSK"/>
          <w:sz w:val="24"/>
          <w:szCs w:val="32"/>
          <w:shd w:val="clear" w:color="auto" w:fill="FFFFFF"/>
        </w:rPr>
        <w:t xml:space="preserve">:  </w:t>
      </w:r>
      <w:r w:rsidR="00E775F2" w:rsidRPr="00550500">
        <w:rPr>
          <w:rFonts w:ascii="TH SarabunPSK" w:hAnsi="TH SarabunPSK" w:cs="TH SarabunPSK" w:hint="cs"/>
          <w:sz w:val="24"/>
          <w:szCs w:val="32"/>
          <w:shd w:val="clear" w:color="auto" w:fill="FFFFFF"/>
          <w:cs/>
        </w:rPr>
        <w:t xml:space="preserve">นายปกรณ์  </w:t>
      </w:r>
      <w:r w:rsidR="0017385E">
        <w:rPr>
          <w:rFonts w:ascii="TH SarabunPSK" w:hAnsi="TH SarabunPSK" w:cs="TH SarabunPSK" w:hint="cs"/>
          <w:sz w:val="24"/>
          <w:szCs w:val="32"/>
          <w:shd w:val="clear" w:color="auto" w:fill="FFFFFF"/>
          <w:cs/>
        </w:rPr>
        <w:t xml:space="preserve">      </w:t>
      </w:r>
      <w:r w:rsidR="00B95742">
        <w:rPr>
          <w:rFonts w:ascii="TH SarabunPSK" w:hAnsi="TH SarabunPSK" w:cs="TH SarabunPSK" w:hint="cs"/>
          <w:sz w:val="24"/>
          <w:szCs w:val="32"/>
          <w:shd w:val="clear" w:color="auto" w:fill="FFFFFF"/>
          <w:cs/>
        </w:rPr>
        <w:t xml:space="preserve"> </w:t>
      </w:r>
      <w:r w:rsidR="00E775F2" w:rsidRPr="00550500">
        <w:rPr>
          <w:rFonts w:ascii="TH SarabunPSK" w:hAnsi="TH SarabunPSK" w:cs="TH SarabunPSK" w:hint="cs"/>
          <w:sz w:val="24"/>
          <w:szCs w:val="32"/>
          <w:shd w:val="clear" w:color="auto" w:fill="FFFFFF"/>
          <w:cs/>
        </w:rPr>
        <w:t>โชค</w:t>
      </w:r>
      <w:proofErr w:type="spellStart"/>
      <w:r w:rsidR="00E775F2" w:rsidRPr="00550500">
        <w:rPr>
          <w:rFonts w:ascii="TH SarabunPSK" w:hAnsi="TH SarabunPSK" w:cs="TH SarabunPSK" w:hint="cs"/>
          <w:sz w:val="24"/>
          <w:szCs w:val="32"/>
          <w:shd w:val="clear" w:color="auto" w:fill="FFFFFF"/>
          <w:cs/>
        </w:rPr>
        <w:t>โภ</w:t>
      </w:r>
      <w:proofErr w:type="spellEnd"/>
      <w:r w:rsidR="00E775F2" w:rsidRPr="00550500">
        <w:rPr>
          <w:rFonts w:ascii="TH SarabunPSK" w:hAnsi="TH SarabunPSK" w:cs="TH SarabunPSK" w:hint="cs"/>
          <w:sz w:val="24"/>
          <w:szCs w:val="32"/>
          <w:shd w:val="clear" w:color="auto" w:fill="FFFFFF"/>
          <w:cs/>
        </w:rPr>
        <w:t>คาสมบัติ</w:t>
      </w:r>
    </w:p>
    <w:p w:rsidR="00E775F2" w:rsidRPr="00550500" w:rsidRDefault="00E775F2" w:rsidP="00E775F2">
      <w:pPr>
        <w:pStyle w:val="a3"/>
        <w:rPr>
          <w:rFonts w:ascii="TH SarabunPSK" w:hAnsi="TH SarabunPSK" w:cs="TH SarabunPSK"/>
          <w:sz w:val="24"/>
          <w:szCs w:val="32"/>
          <w:shd w:val="clear" w:color="auto" w:fill="FFFFFF"/>
        </w:rPr>
      </w:pPr>
      <w:r w:rsidRPr="00550500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ab/>
      </w:r>
      <w:r w:rsidRPr="00550500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ab/>
      </w:r>
      <w:r w:rsidRPr="00550500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ab/>
      </w:r>
      <w:r w:rsidR="001F7118" w:rsidRPr="00550500">
        <w:rPr>
          <w:rFonts w:ascii="TH SarabunPSK" w:hAnsi="TH SarabunPSK" w:cs="TH SarabunPSK"/>
          <w:sz w:val="24"/>
          <w:szCs w:val="32"/>
          <w:shd w:val="clear" w:color="auto" w:fill="FFFFFF"/>
        </w:rPr>
        <w:t xml:space="preserve">  </w:t>
      </w:r>
      <w:r w:rsidR="00BA59E5" w:rsidRPr="00550500">
        <w:rPr>
          <w:rFonts w:ascii="TH SarabunPSK" w:hAnsi="TH SarabunPSK" w:cs="TH SarabunPSK" w:hint="cs"/>
          <w:sz w:val="24"/>
          <w:szCs w:val="32"/>
          <w:shd w:val="clear" w:color="auto" w:fill="FFFFFF"/>
          <w:cs/>
        </w:rPr>
        <w:t xml:space="preserve"> </w:t>
      </w:r>
      <w:r w:rsidRPr="00550500">
        <w:rPr>
          <w:rFonts w:ascii="TH SarabunPSK" w:hAnsi="TH SarabunPSK" w:cs="TH SarabunPSK" w:hint="cs"/>
          <w:sz w:val="24"/>
          <w:szCs w:val="32"/>
          <w:shd w:val="clear" w:color="auto" w:fill="FFFFFF"/>
          <w:cs/>
        </w:rPr>
        <w:t>นางสาวกาญจนา  แสนนาใต้</w:t>
      </w:r>
      <w:r w:rsidRPr="00550500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ab/>
      </w:r>
    </w:p>
    <w:p w:rsidR="00E775F2" w:rsidRPr="00550500" w:rsidRDefault="00221F46" w:rsidP="00E775F2">
      <w:pPr>
        <w:pStyle w:val="a3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50500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>ชื่อ</w:t>
      </w:r>
      <w:r w:rsidR="00E775F2" w:rsidRPr="00550500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>ปริญญานิพนธ์</w:t>
      </w:r>
      <w:r w:rsidR="00550500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ab/>
      </w:r>
      <w:r w:rsidR="00E775F2" w:rsidRPr="00550500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ab/>
      </w:r>
      <w:r w:rsidR="001F7118" w:rsidRPr="0055050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:  </w:t>
      </w:r>
      <w:r w:rsidR="00E775F2" w:rsidRPr="0055050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ะบบควบคุมไฟฟ้าด้วยเทคโนโลยี </w:t>
      </w:r>
      <w:proofErr w:type="spellStart"/>
      <w:r w:rsidR="00E775F2" w:rsidRPr="00550500">
        <w:rPr>
          <w:rFonts w:ascii="TH SarabunPSK" w:hAnsi="TH SarabunPSK" w:cs="TH SarabunPSK"/>
          <w:sz w:val="32"/>
          <w:szCs w:val="32"/>
          <w:shd w:val="clear" w:color="auto" w:fill="FFFFFF"/>
        </w:rPr>
        <w:t>IoT</w:t>
      </w:r>
      <w:proofErr w:type="spellEnd"/>
    </w:p>
    <w:p w:rsidR="001F7118" w:rsidRPr="00550500" w:rsidRDefault="001F7118" w:rsidP="00E775F2">
      <w:pPr>
        <w:pStyle w:val="a3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5050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ภาควิชา</w:t>
      </w:r>
      <w:r w:rsidRPr="0055050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55050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55050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55050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:  </w:t>
      </w:r>
      <w:r w:rsidRPr="0055050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ทคโนโลยีสารสนเทศ</w:t>
      </w:r>
    </w:p>
    <w:p w:rsidR="001F7118" w:rsidRPr="00550500" w:rsidRDefault="001F7118" w:rsidP="00E775F2">
      <w:pPr>
        <w:pStyle w:val="a3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55050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55050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55050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59E5" w:rsidRPr="0055050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</w:t>
      </w:r>
      <w:r w:rsidRPr="0055050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หาวิทยาลัยเทคโนโลยีพระจอมเกล้าพระนครเหนือ</w:t>
      </w:r>
    </w:p>
    <w:p w:rsidR="00E775F2" w:rsidRPr="00550500" w:rsidRDefault="00E775F2" w:rsidP="00E775F2">
      <w:pPr>
        <w:pStyle w:val="a3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50500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>อาจารย์ที่ปรึกษา</w:t>
      </w:r>
      <w:r w:rsidR="00550500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ab/>
      </w:r>
      <w:r w:rsidRPr="00550500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ab/>
      </w:r>
      <w:r w:rsidR="001F7118" w:rsidRPr="0055050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:  </w:t>
      </w:r>
      <w:r w:rsidRPr="0055050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ช่วยศาตรา</w:t>
      </w:r>
      <w:bookmarkEnd w:id="3"/>
      <w:proofErr w:type="spellStart"/>
      <w:r w:rsidRPr="0055050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ารย์</w:t>
      </w:r>
      <w:proofErr w:type="spellEnd"/>
      <w:r w:rsidRPr="0055050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ดร.</w:t>
      </w:r>
      <w:proofErr w:type="spellStart"/>
      <w:r w:rsidRPr="0055050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นิราช</w:t>
      </w:r>
      <w:proofErr w:type="spellEnd"/>
      <w:r w:rsidRPr="0055050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Pr="0055050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ิ่งขวัญ</w:t>
      </w:r>
    </w:p>
    <w:p w:rsidR="00E775F2" w:rsidRPr="0069487F" w:rsidRDefault="001F7118" w:rsidP="00E775F2">
      <w:pPr>
        <w:pStyle w:val="a3"/>
        <w:rPr>
          <w:rFonts w:ascii="TH SarabunPSK" w:hAnsi="TH SarabunPSK" w:cs="TH SarabunPSK"/>
          <w:b/>
          <w:bCs/>
          <w:sz w:val="24"/>
          <w:szCs w:val="32"/>
          <w:shd w:val="clear" w:color="auto" w:fill="FFFFFF"/>
        </w:rPr>
      </w:pPr>
      <w:r w:rsidRPr="00550500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>ปีการศึกษา</w:t>
      </w:r>
      <w:r w:rsidRPr="00550500">
        <w:rPr>
          <w:rFonts w:ascii="TH SarabunPSK" w:hAnsi="TH SarabunPSK" w:cs="TH SarabunPSK"/>
          <w:sz w:val="24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shd w:val="clear" w:color="auto" w:fill="FFFFFF"/>
          <w:cs/>
        </w:rPr>
        <w:tab/>
      </w:r>
      <w:r w:rsidRPr="001F7118">
        <w:rPr>
          <w:rFonts w:ascii="TH SarabunPSK" w:hAnsi="TH SarabunPSK" w:cs="TH SarabunPSK"/>
          <w:sz w:val="32"/>
          <w:szCs w:val="32"/>
          <w:shd w:val="clear" w:color="auto" w:fill="FFFFFF"/>
        </w:rPr>
        <w:t>:  2558</w:t>
      </w:r>
    </w:p>
    <w:p w:rsidR="00E775F2" w:rsidRDefault="00E775F2" w:rsidP="00E775F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775F2" w:rsidRDefault="00E775F2" w:rsidP="00E775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2DF0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B00AA4" w:rsidRPr="008760A8" w:rsidRDefault="00B00AA4" w:rsidP="008760A8">
      <w:pPr>
        <w:pStyle w:val="a3"/>
        <w:rPr>
          <w:sz w:val="24"/>
          <w:szCs w:val="32"/>
        </w:rPr>
      </w:pPr>
    </w:p>
    <w:p w:rsidR="00F87EFF" w:rsidRPr="00BA59E5" w:rsidRDefault="00987136" w:rsidP="00550500">
      <w:pPr>
        <w:pStyle w:val="a3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b/>
          <w:bCs/>
          <w:sz w:val="36"/>
          <w:szCs w:val="36"/>
        </w:rPr>
        <w:t xml:space="preserve">       </w:t>
      </w:r>
      <w:r w:rsidR="00671B29" w:rsidRPr="00BA59E5">
        <w:rPr>
          <w:rFonts w:ascii="TH Sarabun New" w:hAnsi="TH Sarabun New" w:cs="TH Sarabun New"/>
          <w:sz w:val="32"/>
          <w:szCs w:val="32"/>
          <w:cs/>
        </w:rPr>
        <w:t>โครงงานพิเศษจัดทำ</w:t>
      </w:r>
      <w:r w:rsidR="0091438B" w:rsidRPr="00BA59E5">
        <w:rPr>
          <w:rFonts w:ascii="TH Sarabun New" w:hAnsi="TH Sarabun New" w:cs="TH Sarabun New"/>
          <w:sz w:val="32"/>
          <w:szCs w:val="32"/>
          <w:cs/>
        </w:rPr>
        <w:t xml:space="preserve">ระบบควบคุมไฟฟ้าด้วยเทคโนโลยี </w:t>
      </w:r>
      <w:proofErr w:type="spellStart"/>
      <w:r w:rsidR="0091438B" w:rsidRPr="00BA59E5">
        <w:rPr>
          <w:rFonts w:ascii="TH Sarabun New" w:hAnsi="TH Sarabun New" w:cs="TH Sarabun New"/>
          <w:sz w:val="32"/>
          <w:szCs w:val="32"/>
        </w:rPr>
        <w:t>IoT</w:t>
      </w:r>
      <w:proofErr w:type="spellEnd"/>
      <w:r w:rsidR="0091438B" w:rsidRPr="00BA59E5">
        <w:rPr>
          <w:rFonts w:ascii="TH Sarabun New" w:hAnsi="TH Sarabun New" w:cs="TH Sarabun New"/>
          <w:sz w:val="32"/>
          <w:szCs w:val="32"/>
        </w:rPr>
        <w:t xml:space="preserve"> </w:t>
      </w:r>
      <w:r w:rsidR="00F87EFF" w:rsidRPr="00BA59E5">
        <w:rPr>
          <w:rFonts w:ascii="TH Sarabun New" w:hAnsi="TH Sarabun New" w:cs="TH Sarabun New"/>
          <w:sz w:val="32"/>
          <w:szCs w:val="32"/>
          <w:cs/>
        </w:rPr>
        <w:t xml:space="preserve">โดยใช้ความรู้ด้านภาษา </w:t>
      </w:r>
      <w:r w:rsidR="00F87EFF" w:rsidRPr="00BA59E5">
        <w:rPr>
          <w:rFonts w:ascii="TH Sarabun New" w:hAnsi="TH Sarabun New" w:cs="TH Sarabun New"/>
          <w:sz w:val="32"/>
          <w:szCs w:val="32"/>
        </w:rPr>
        <w:t xml:space="preserve">C </w:t>
      </w:r>
      <w:r w:rsidR="00F87EFF" w:rsidRPr="00BA59E5">
        <w:rPr>
          <w:rFonts w:ascii="TH Sarabun New" w:hAnsi="TH Sarabun New" w:cs="TH Sarabun New"/>
          <w:sz w:val="32"/>
          <w:szCs w:val="32"/>
          <w:cs/>
        </w:rPr>
        <w:t xml:space="preserve">สำหรับการพัฒนาโปรแกรมบนตัวบอร์ดไมโครคอนโทรลเลอร์ และใช้ภาษา </w:t>
      </w:r>
      <w:r w:rsidR="00F87EFF" w:rsidRPr="00BA59E5">
        <w:rPr>
          <w:rFonts w:ascii="TH Sarabun New" w:hAnsi="TH Sarabun New" w:cs="TH Sarabun New"/>
          <w:sz w:val="32"/>
          <w:szCs w:val="32"/>
        </w:rPr>
        <w:t xml:space="preserve">HTML JavaScript </w:t>
      </w:r>
      <w:r w:rsidR="00F87EFF" w:rsidRPr="00BA59E5">
        <w:rPr>
          <w:rFonts w:ascii="TH Sarabun New" w:hAnsi="TH Sarabun New" w:cs="TH Sarabun New"/>
          <w:sz w:val="32"/>
          <w:szCs w:val="32"/>
          <w:cs/>
        </w:rPr>
        <w:t>สำหรับพัฒนาหน้าเว็บบราวเซอร์เพื่อใช้ควบคุมและแสดงผล และความรู้เกี่ยวกับไมโครคอนโทรลเลอร์รวมทั้งวงจรอิเล็กทรอนิกส์</w:t>
      </w:r>
      <w:r w:rsidR="00F87EFF" w:rsidRPr="00BA59E5">
        <w:rPr>
          <w:rFonts w:ascii="TH Sarabun New" w:hAnsi="TH Sarabun New" w:cs="TH Sarabun New"/>
          <w:sz w:val="32"/>
          <w:szCs w:val="32"/>
        </w:rPr>
        <w:t xml:space="preserve"> </w:t>
      </w:r>
      <w:r w:rsidR="00F87EFF" w:rsidRPr="00BA59E5">
        <w:rPr>
          <w:rFonts w:ascii="TH Sarabun New" w:hAnsi="TH Sarabun New" w:cs="TH Sarabun New"/>
          <w:sz w:val="32"/>
          <w:szCs w:val="32"/>
          <w:cs/>
        </w:rPr>
        <w:t xml:space="preserve">เพื่อใช้ในการทำเป็นระบบควบคุมไฟฟ้าด้วยเทคโนโลยี </w:t>
      </w:r>
      <w:proofErr w:type="spellStart"/>
      <w:r w:rsidR="00F87EFF" w:rsidRPr="00BA59E5">
        <w:rPr>
          <w:rFonts w:ascii="TH Sarabun New" w:hAnsi="TH Sarabun New" w:cs="TH Sarabun New"/>
          <w:sz w:val="32"/>
          <w:szCs w:val="32"/>
        </w:rPr>
        <w:t>IoT</w:t>
      </w:r>
      <w:proofErr w:type="spellEnd"/>
    </w:p>
    <w:p w:rsidR="00BA59E5" w:rsidRPr="00BA59E5" w:rsidRDefault="00BA59E5" w:rsidP="00550500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BA59E5">
        <w:rPr>
          <w:rFonts w:ascii="TH Sarabun New" w:hAnsi="TH Sarabun New" w:cs="TH Sarabun New"/>
          <w:sz w:val="32"/>
          <w:szCs w:val="32"/>
        </w:rPr>
        <w:t xml:space="preserve">       </w:t>
      </w:r>
      <w:r w:rsidR="009871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A59E5">
        <w:rPr>
          <w:rFonts w:ascii="TH Sarabun New" w:hAnsi="TH Sarabun New" w:cs="TH Sarabun New"/>
          <w:sz w:val="32"/>
          <w:szCs w:val="32"/>
          <w:cs/>
        </w:rPr>
        <w:t>เนื่องจากปัจจุบันทางคณะเทคโนโลยีและการจัดการอุตสาหกรรมยังไม่มีระบบที่ช่วยในการควบคุมการใช้ไฟฟ้า ทำให้ประสบปัญหา</w:t>
      </w:r>
      <w:r w:rsidRPr="00BA59E5">
        <w:rPr>
          <w:rFonts w:ascii="TH Sarabun New" w:hAnsi="TH Sarabun New" w:cs="TH Sarabun New"/>
          <w:sz w:val="32"/>
          <w:szCs w:val="32"/>
        </w:rPr>
        <w:t xml:space="preserve"> </w:t>
      </w:r>
      <w:r w:rsidRPr="00BA59E5">
        <w:rPr>
          <w:rFonts w:ascii="TH Sarabun New" w:hAnsi="TH Sarabun New" w:cs="TH Sarabun New"/>
          <w:sz w:val="32"/>
          <w:szCs w:val="32"/>
          <w:cs/>
        </w:rPr>
        <w:t>เช่น การเปิดไฟฟ้าทิ้งไว้ขณะที่ไม่มีการเรียนการสอนหรือไม่มีผู้ใช้ห้อง มีการใช้ไฟฟ้าหลังเวลาทำการโดยไม่ได้รับอนุญาต</w:t>
      </w:r>
    </w:p>
    <w:p w:rsidR="00BA59E5" w:rsidRPr="00051177" w:rsidRDefault="00BA59E5" w:rsidP="00987136">
      <w:pPr>
        <w:pStyle w:val="a3"/>
        <w:tabs>
          <w:tab w:val="left" w:pos="567"/>
        </w:tabs>
        <w:jc w:val="thaiDistribute"/>
        <w:rPr>
          <w:cs/>
        </w:rPr>
      </w:pPr>
      <w:r w:rsidRPr="00BA59E5">
        <w:rPr>
          <w:rFonts w:ascii="TH Sarabun New" w:hAnsi="TH Sarabun New" w:cs="TH Sarabun New"/>
          <w:sz w:val="32"/>
          <w:szCs w:val="32"/>
        </w:rPr>
        <w:t xml:space="preserve">       </w:t>
      </w:r>
      <w:r w:rsidR="009871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A59E5">
        <w:rPr>
          <w:rFonts w:ascii="TH Sarabun New" w:hAnsi="TH Sarabun New" w:cs="TH Sarabun New"/>
          <w:sz w:val="32"/>
          <w:szCs w:val="32"/>
          <w:cs/>
        </w:rPr>
        <w:t xml:space="preserve">ดังนั้นทางผู้จัดทำจึงจะนำเทคโนโลยี </w:t>
      </w:r>
      <w:r w:rsidRPr="00BA59E5">
        <w:rPr>
          <w:rFonts w:ascii="TH Sarabun New" w:hAnsi="TH Sarabun New" w:cs="TH Sarabun New"/>
          <w:sz w:val="32"/>
          <w:szCs w:val="32"/>
        </w:rPr>
        <w:t>Internet of Thing (</w:t>
      </w:r>
      <w:proofErr w:type="spellStart"/>
      <w:r w:rsidRPr="00BA59E5">
        <w:rPr>
          <w:rFonts w:ascii="TH Sarabun New" w:hAnsi="TH Sarabun New" w:cs="TH Sarabun New"/>
          <w:sz w:val="32"/>
          <w:szCs w:val="32"/>
        </w:rPr>
        <w:t>IoT</w:t>
      </w:r>
      <w:proofErr w:type="spellEnd"/>
      <w:r w:rsidRPr="00BA59E5">
        <w:rPr>
          <w:rFonts w:ascii="TH Sarabun New" w:hAnsi="TH Sarabun New" w:cs="TH Sarabun New"/>
          <w:sz w:val="32"/>
          <w:szCs w:val="32"/>
        </w:rPr>
        <w:t xml:space="preserve">) </w:t>
      </w:r>
      <w:r w:rsidRPr="00BA59E5">
        <w:rPr>
          <w:rFonts w:ascii="TH Sarabun New" w:hAnsi="TH Sarabun New" w:cs="TH Sarabun New"/>
          <w:sz w:val="32"/>
          <w:szCs w:val="32"/>
          <w:cs/>
        </w:rPr>
        <w:t>ซึ่งเป็นเทคโนโลยีที่ได้รั</w:t>
      </w:r>
      <w:r w:rsidR="00550500">
        <w:rPr>
          <w:rFonts w:ascii="TH Sarabun New" w:hAnsi="TH Sarabun New" w:cs="TH Sarabun New"/>
          <w:sz w:val="32"/>
          <w:szCs w:val="32"/>
          <w:cs/>
        </w:rPr>
        <w:t>บความสนใจเป็นอย่างมากในปัจจุบัน</w:t>
      </w:r>
      <w:r w:rsidR="00550500">
        <w:rPr>
          <w:rFonts w:ascii="TH Sarabun New" w:hAnsi="TH Sarabun New" w:cs="TH Sarabun New" w:hint="cs"/>
          <w:sz w:val="32"/>
          <w:szCs w:val="32"/>
          <w:cs/>
        </w:rPr>
        <w:t xml:space="preserve"> มาจัดทำเป็น</w:t>
      </w:r>
      <w:r w:rsidR="00550500">
        <w:rPr>
          <w:rFonts w:ascii="TH Sarabun New" w:hAnsi="TH Sarabun New" w:cs="TH Sarabun New"/>
          <w:sz w:val="32"/>
          <w:szCs w:val="32"/>
          <w:cs/>
        </w:rPr>
        <w:t>ระบบควบคุมไฟฟ้า เพื่อ</w:t>
      </w:r>
      <w:r w:rsidRPr="00BA59E5">
        <w:rPr>
          <w:rFonts w:ascii="TH Sarabun New" w:hAnsi="TH Sarabun New" w:cs="TH Sarabun New"/>
          <w:sz w:val="32"/>
          <w:szCs w:val="32"/>
          <w:cs/>
        </w:rPr>
        <w:t>ช่วยในการตรวจสอบ</w:t>
      </w:r>
      <w:r w:rsidR="00550500">
        <w:rPr>
          <w:rFonts w:ascii="TH Sarabun New" w:hAnsi="TH Sarabun New" w:cs="TH Sarabun New" w:hint="cs"/>
          <w:sz w:val="32"/>
          <w:szCs w:val="32"/>
          <w:cs/>
        </w:rPr>
        <w:t>การและ</w:t>
      </w:r>
      <w:r w:rsidRPr="00BA59E5">
        <w:rPr>
          <w:rFonts w:ascii="TH Sarabun New" w:hAnsi="TH Sarabun New" w:cs="TH Sarabun New"/>
          <w:sz w:val="32"/>
          <w:szCs w:val="32"/>
          <w:cs/>
        </w:rPr>
        <w:t xml:space="preserve">ควบคุมการใช้งานไฟฟ้าได้ </w:t>
      </w:r>
    </w:p>
    <w:p w:rsidR="00F4077C" w:rsidRDefault="00F4077C" w:rsidP="001F7118">
      <w:pPr>
        <w:jc w:val="right"/>
        <w:rPr>
          <w:rFonts w:ascii="TH SarabunPSK" w:hAnsi="TH SarabunPSK" w:cs="TH SarabunPSK"/>
          <w:sz w:val="32"/>
          <w:szCs w:val="32"/>
        </w:rPr>
      </w:pPr>
    </w:p>
    <w:p w:rsidR="0091438B" w:rsidRPr="001F7118" w:rsidRDefault="0091438B" w:rsidP="001F7118">
      <w:pPr>
        <w:jc w:val="righ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F7118" w:rsidRPr="001F7118">
        <w:rPr>
          <w:rFonts w:ascii="TH Sarabun New" w:hAnsi="TH Sarabun New" w:cs="TH Sarabun New"/>
          <w:sz w:val="32"/>
          <w:szCs w:val="32"/>
        </w:rPr>
        <w:t>(</w:t>
      </w:r>
      <w:r w:rsidR="001F7118">
        <w:rPr>
          <w:rFonts w:ascii="TH Sarabun New" w:hAnsi="TH Sarabun New" w:cs="TH Sarabun New"/>
          <w:sz w:val="32"/>
          <w:szCs w:val="32"/>
          <w:cs/>
        </w:rPr>
        <w:t>ปริญญานิพนธ์มีจำ</w:t>
      </w:r>
      <w:r w:rsidR="00C3526D">
        <w:rPr>
          <w:rFonts w:ascii="TH Sarabun New" w:hAnsi="TH Sarabun New" w:cs="TH Sarabun New"/>
          <w:sz w:val="32"/>
          <w:szCs w:val="32"/>
          <w:cs/>
        </w:rPr>
        <w:t xml:space="preserve">นวนทั้งสิ้น </w:t>
      </w:r>
      <w:r w:rsidR="007A3072">
        <w:rPr>
          <w:rFonts w:ascii="TH Sarabun New" w:hAnsi="TH Sarabun New" w:cs="TH Sarabun New"/>
          <w:sz w:val="32"/>
          <w:szCs w:val="32"/>
        </w:rPr>
        <w:t>62</w:t>
      </w:r>
      <w:r w:rsidR="00C3526D">
        <w:rPr>
          <w:rFonts w:ascii="TH Sarabun New" w:hAnsi="TH Sarabun New" w:cs="TH Sarabun New"/>
          <w:sz w:val="32"/>
          <w:szCs w:val="32"/>
        </w:rPr>
        <w:t xml:space="preserve"> </w:t>
      </w:r>
      <w:r w:rsidR="001F7118" w:rsidRPr="001F7118">
        <w:rPr>
          <w:rFonts w:ascii="TH Sarabun New" w:hAnsi="TH Sarabun New" w:cs="TH Sarabun New"/>
          <w:sz w:val="32"/>
          <w:szCs w:val="32"/>
          <w:cs/>
        </w:rPr>
        <w:t>หน้า)</w:t>
      </w:r>
    </w:p>
    <w:p w:rsidR="00E775F2" w:rsidRDefault="00E775F2" w:rsidP="00E775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3CAA" w:rsidRDefault="00873CAA" w:rsidP="00E775F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4077C" w:rsidRDefault="00F4077C" w:rsidP="00E775F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760A8" w:rsidRPr="001F7118" w:rsidRDefault="008760A8" w:rsidP="00E775F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73CAA" w:rsidRPr="001F7118" w:rsidRDefault="001F7118" w:rsidP="001F7118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1F7118">
        <w:rPr>
          <w:rFonts w:ascii="TH Sarabun New" w:hAnsi="TH Sarabun New" w:cs="TH Sarabun New"/>
          <w:sz w:val="32"/>
          <w:szCs w:val="32"/>
        </w:rPr>
        <w:t>__________________________________________________</w:t>
      </w:r>
      <w:r w:rsidRPr="001F7118">
        <w:rPr>
          <w:rFonts w:ascii="TH Sarabun New" w:hAnsi="TH Sarabun New" w:cs="TH Sarabun New"/>
          <w:sz w:val="32"/>
          <w:szCs w:val="32"/>
          <w:cs/>
        </w:rPr>
        <w:t>อาจารย์ที่ปรึกษาปริญญานิพนธ์</w:t>
      </w:r>
    </w:p>
    <w:p w:rsidR="00873CAA" w:rsidRPr="00BA2007" w:rsidRDefault="00873CAA" w:rsidP="00873CAA">
      <w:pPr>
        <w:pStyle w:val="a3"/>
      </w:pPr>
      <w:r w:rsidRPr="00BA2007">
        <w:rPr>
          <w:rFonts w:ascii="TH SarabunPSK" w:hAnsi="TH SarabunPSK" w:cs="TH SarabunPSK"/>
          <w:sz w:val="32"/>
          <w:szCs w:val="32"/>
        </w:rPr>
        <w:lastRenderedPageBreak/>
        <w:t>Name</w:t>
      </w:r>
      <w:r w:rsidRPr="00BA2007">
        <w:rPr>
          <w:rFonts w:ascii="TH SarabunPSK" w:hAnsi="TH SarabunPSK" w:cs="TH SarabunPSK"/>
          <w:sz w:val="32"/>
          <w:szCs w:val="32"/>
        </w:rPr>
        <w:tab/>
      </w:r>
      <w:r w:rsidR="001F7118" w:rsidRPr="00BA2007">
        <w:rPr>
          <w:rFonts w:ascii="TH SarabunPSK" w:hAnsi="TH SarabunPSK" w:cs="TH SarabunPSK"/>
          <w:sz w:val="32"/>
          <w:szCs w:val="32"/>
        </w:rPr>
        <w:tab/>
      </w:r>
      <w:r w:rsidR="00BA2007">
        <w:rPr>
          <w:rFonts w:ascii="TH SarabunPSK" w:hAnsi="TH SarabunPSK" w:cs="TH SarabunPSK"/>
          <w:sz w:val="32"/>
          <w:szCs w:val="32"/>
        </w:rPr>
        <w:t xml:space="preserve">  </w:t>
      </w:r>
      <w:r w:rsidR="00BA2007">
        <w:rPr>
          <w:rFonts w:ascii="TH SarabunPSK" w:hAnsi="TH SarabunPSK" w:cs="TH SarabunPSK"/>
          <w:sz w:val="32"/>
          <w:szCs w:val="32"/>
        </w:rPr>
        <w:tab/>
      </w:r>
      <w:r w:rsidR="00BA2007" w:rsidRPr="00BA2007">
        <w:rPr>
          <w:rFonts w:ascii="TH SarabunPSK" w:hAnsi="TH SarabunPSK" w:cs="TH SarabunPSK"/>
          <w:sz w:val="32"/>
          <w:szCs w:val="32"/>
        </w:rPr>
        <w:t xml:space="preserve">:  </w:t>
      </w:r>
      <w:r w:rsidRPr="00BA2007">
        <w:rPr>
          <w:rFonts w:ascii="TH SarabunPSK" w:hAnsi="TH SarabunPSK" w:cs="TH SarabunPSK"/>
          <w:sz w:val="32"/>
          <w:szCs w:val="32"/>
        </w:rPr>
        <w:t>MR.</w:t>
      </w:r>
      <w:r w:rsidR="008A367A" w:rsidRPr="00BA200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A2007" w:rsidRPr="00BA2007">
        <w:rPr>
          <w:rFonts w:ascii="TH SarabunPSK" w:hAnsi="TH SarabunPSK" w:cs="TH SarabunPSK"/>
          <w:sz w:val="32"/>
          <w:szCs w:val="32"/>
        </w:rPr>
        <w:t>Pakorn</w:t>
      </w:r>
      <w:proofErr w:type="spellEnd"/>
      <w:r w:rsidR="00BA2007" w:rsidRPr="00BA2007">
        <w:rPr>
          <w:rFonts w:ascii="TH SarabunPSK" w:hAnsi="TH SarabunPSK" w:cs="TH SarabunPSK"/>
          <w:sz w:val="32"/>
          <w:szCs w:val="32"/>
        </w:rPr>
        <w:t xml:space="preserve">  </w:t>
      </w:r>
      <w:r w:rsidR="0017385E">
        <w:rPr>
          <w:rFonts w:ascii="TH SarabunPSK" w:hAnsi="TH SarabunPSK" w:cs="TH SarabunPSK"/>
          <w:sz w:val="32"/>
          <w:szCs w:val="32"/>
        </w:rPr>
        <w:t xml:space="preserve">     </w:t>
      </w:r>
      <w:proofErr w:type="spellStart"/>
      <w:r w:rsidRPr="00BA2007">
        <w:rPr>
          <w:rFonts w:ascii="TH SarabunPSK" w:hAnsi="TH SarabunPSK" w:cs="TH SarabunPSK"/>
          <w:sz w:val="32"/>
          <w:szCs w:val="32"/>
        </w:rPr>
        <w:t>Chokpokasombat</w:t>
      </w:r>
      <w:proofErr w:type="spellEnd"/>
    </w:p>
    <w:p w:rsidR="001E7B7F" w:rsidRPr="00BA2007" w:rsidRDefault="00873CAA" w:rsidP="00873CAA">
      <w:pPr>
        <w:pStyle w:val="a3"/>
        <w:rPr>
          <w:rFonts w:ascii="TH SarabunPSK" w:hAnsi="TH SarabunPSK" w:cs="TH SarabunPSK"/>
          <w:sz w:val="32"/>
          <w:szCs w:val="32"/>
        </w:rPr>
      </w:pPr>
      <w:r w:rsidRPr="00BA2007">
        <w:rPr>
          <w:rFonts w:ascii="TH SarabunPSK" w:hAnsi="TH SarabunPSK" w:cs="TH SarabunPSK"/>
          <w:sz w:val="32"/>
          <w:szCs w:val="32"/>
        </w:rPr>
        <w:tab/>
      </w:r>
      <w:r w:rsidRPr="00BA2007">
        <w:rPr>
          <w:rFonts w:ascii="TH SarabunPSK" w:hAnsi="TH SarabunPSK" w:cs="TH SarabunPSK"/>
          <w:sz w:val="32"/>
          <w:szCs w:val="32"/>
        </w:rPr>
        <w:tab/>
      </w:r>
      <w:r w:rsidR="00BA2007" w:rsidRPr="00BA2007">
        <w:rPr>
          <w:rFonts w:ascii="TH SarabunPSK" w:hAnsi="TH SarabunPSK" w:cs="TH SarabunPSK"/>
          <w:sz w:val="32"/>
          <w:szCs w:val="32"/>
        </w:rPr>
        <w:t xml:space="preserve">     </w:t>
      </w:r>
      <w:r w:rsidR="00BA2007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BA2007" w:rsidRPr="00BA2007">
        <w:rPr>
          <w:rFonts w:ascii="TH SarabunPSK" w:hAnsi="TH SarabunPSK" w:cs="TH SarabunPSK"/>
          <w:sz w:val="32"/>
          <w:szCs w:val="32"/>
        </w:rPr>
        <w:t xml:space="preserve"> </w:t>
      </w:r>
      <w:r w:rsidR="00B170CA">
        <w:rPr>
          <w:rFonts w:ascii="TH SarabunPSK" w:hAnsi="TH SarabunPSK" w:cs="TH SarabunPSK"/>
          <w:sz w:val="32"/>
          <w:szCs w:val="32"/>
        </w:rPr>
        <w:t>Miss</w:t>
      </w:r>
      <w:r w:rsidR="008A367A" w:rsidRPr="00BA200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="00BA2007" w:rsidRPr="00BA2007">
        <w:rPr>
          <w:rFonts w:ascii="TH SarabunPSK" w:hAnsi="TH SarabunPSK" w:cs="TH SarabunPSK"/>
          <w:sz w:val="32"/>
          <w:szCs w:val="32"/>
        </w:rPr>
        <w:t>Kanchana</w:t>
      </w:r>
      <w:proofErr w:type="spellEnd"/>
      <w:r w:rsidR="00BA2007" w:rsidRPr="00BA2007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BA2007">
        <w:rPr>
          <w:rFonts w:ascii="TH SarabunPSK" w:hAnsi="TH SarabunPSK" w:cs="TH SarabunPSK"/>
          <w:sz w:val="32"/>
          <w:szCs w:val="32"/>
        </w:rPr>
        <w:t>Sannatai</w:t>
      </w:r>
      <w:proofErr w:type="spellEnd"/>
      <w:proofErr w:type="gramEnd"/>
    </w:p>
    <w:p w:rsidR="00873CAA" w:rsidRDefault="00BA2007" w:rsidP="00873CA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oject Title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1F7118" w:rsidRPr="00BA2007">
        <w:rPr>
          <w:rFonts w:ascii="TH SarabunPSK" w:hAnsi="TH SarabunPSK" w:cs="TH SarabunPSK"/>
          <w:sz w:val="32"/>
          <w:szCs w:val="32"/>
        </w:rPr>
        <w:t xml:space="preserve">:  </w:t>
      </w:r>
      <w:proofErr w:type="spellStart"/>
      <w:r w:rsidR="00873CAA" w:rsidRPr="00BA2007">
        <w:rPr>
          <w:rFonts w:ascii="TH SarabunPSK" w:hAnsi="TH SarabunPSK" w:cs="TH SarabunPSK"/>
          <w:sz w:val="32"/>
          <w:szCs w:val="32"/>
        </w:rPr>
        <w:t>IoT</w:t>
      </w:r>
      <w:proofErr w:type="spellEnd"/>
      <w:r w:rsidR="00873CAA" w:rsidRPr="00BA2007">
        <w:rPr>
          <w:rFonts w:ascii="TH SarabunPSK" w:hAnsi="TH SarabunPSK" w:cs="TH SarabunPSK"/>
          <w:sz w:val="32"/>
          <w:szCs w:val="32"/>
        </w:rPr>
        <w:t xml:space="preserve"> Power Control System</w:t>
      </w:r>
    </w:p>
    <w:p w:rsidR="00BA2007" w:rsidRDefault="00BA2007" w:rsidP="00873CA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ajor Field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:  Information Technology</w:t>
      </w:r>
    </w:p>
    <w:p w:rsidR="00BA2007" w:rsidRPr="00BA2007" w:rsidRDefault="00BA2007" w:rsidP="00873CA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King </w:t>
      </w:r>
      <w:proofErr w:type="spellStart"/>
      <w:r>
        <w:rPr>
          <w:rFonts w:ascii="TH SarabunPSK" w:hAnsi="TH SarabunPSK" w:cs="TH SarabunPSK"/>
          <w:sz w:val="32"/>
          <w:szCs w:val="32"/>
        </w:rPr>
        <w:t>Mongkut’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University of Technology North Bangkok</w:t>
      </w:r>
    </w:p>
    <w:p w:rsidR="00873CAA" w:rsidRPr="00BA2007" w:rsidRDefault="00BA2007" w:rsidP="00873CAA">
      <w:pPr>
        <w:pStyle w:val="a3"/>
        <w:rPr>
          <w:rFonts w:ascii="TH SarabunPSK" w:hAnsi="TH SarabunPSK" w:cs="TH SarabunPSK"/>
          <w:sz w:val="32"/>
          <w:szCs w:val="32"/>
        </w:rPr>
      </w:pPr>
      <w:r w:rsidRPr="00BA2007">
        <w:rPr>
          <w:rFonts w:ascii="TH SarabunPSK" w:hAnsi="TH SarabunPSK" w:cs="TH SarabunPSK"/>
          <w:sz w:val="32"/>
          <w:szCs w:val="32"/>
        </w:rPr>
        <w:t xml:space="preserve">Project Advisor  </w:t>
      </w:r>
      <w:r>
        <w:rPr>
          <w:rFonts w:ascii="TH SarabunPSK" w:hAnsi="TH SarabunPSK" w:cs="TH SarabunPSK"/>
          <w:sz w:val="32"/>
          <w:szCs w:val="32"/>
        </w:rPr>
        <w:tab/>
      </w:r>
      <w:r w:rsidRPr="00BA2007">
        <w:rPr>
          <w:rFonts w:ascii="TH SarabunPSK" w:hAnsi="TH SarabunPSK" w:cs="TH SarabunPSK"/>
          <w:sz w:val="32"/>
          <w:szCs w:val="32"/>
        </w:rPr>
        <w:t>:  Asst.</w:t>
      </w:r>
      <w:r w:rsidR="0017385E">
        <w:rPr>
          <w:rFonts w:ascii="TH SarabunPSK" w:hAnsi="TH SarabunPSK" w:cs="TH SarabunPSK"/>
          <w:sz w:val="32"/>
          <w:szCs w:val="32"/>
        </w:rPr>
        <w:t xml:space="preserve"> </w:t>
      </w:r>
      <w:r w:rsidRPr="00BA2007">
        <w:rPr>
          <w:rFonts w:ascii="TH SarabunPSK" w:hAnsi="TH SarabunPSK" w:cs="TH SarabunPSK"/>
          <w:sz w:val="32"/>
          <w:szCs w:val="32"/>
        </w:rPr>
        <w:t>Prof.</w:t>
      </w:r>
      <w:r w:rsidR="0017385E">
        <w:rPr>
          <w:rFonts w:ascii="TH SarabunPSK" w:hAnsi="TH SarabunPSK" w:cs="TH SarabunPSK"/>
          <w:sz w:val="32"/>
          <w:szCs w:val="32"/>
        </w:rPr>
        <w:t xml:space="preserve"> </w:t>
      </w:r>
      <w:r w:rsidRPr="00BA2007">
        <w:rPr>
          <w:rFonts w:ascii="TH SarabunPSK" w:hAnsi="TH SarabunPSK" w:cs="TH SarabunPSK"/>
          <w:sz w:val="32"/>
          <w:szCs w:val="32"/>
        </w:rPr>
        <w:t xml:space="preserve">Dr. </w:t>
      </w:r>
      <w:proofErr w:type="spellStart"/>
      <w:proofErr w:type="gramStart"/>
      <w:r w:rsidRPr="00BA2007">
        <w:rPr>
          <w:rFonts w:ascii="TH SarabunPSK" w:hAnsi="TH SarabunPSK" w:cs="TH SarabunPSK"/>
          <w:sz w:val="32"/>
          <w:szCs w:val="32"/>
        </w:rPr>
        <w:t>Anirach</w:t>
      </w:r>
      <w:proofErr w:type="spellEnd"/>
      <w:r w:rsidRPr="00BA2007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873CAA" w:rsidRPr="00BA2007">
        <w:rPr>
          <w:rFonts w:ascii="TH SarabunPSK" w:hAnsi="TH SarabunPSK" w:cs="TH SarabunPSK"/>
          <w:sz w:val="32"/>
          <w:szCs w:val="32"/>
        </w:rPr>
        <w:t>Mingkhwan</w:t>
      </w:r>
      <w:proofErr w:type="spellEnd"/>
      <w:proofErr w:type="gramEnd"/>
    </w:p>
    <w:p w:rsidR="00873CAA" w:rsidRPr="00BA2007" w:rsidRDefault="00BA2007" w:rsidP="00873CAA">
      <w:pPr>
        <w:pStyle w:val="a3"/>
        <w:rPr>
          <w:rFonts w:ascii="TH SarabunPSK" w:hAnsi="TH SarabunPSK" w:cs="TH SarabunPSK"/>
          <w:sz w:val="32"/>
          <w:szCs w:val="32"/>
        </w:rPr>
      </w:pPr>
      <w:r w:rsidRPr="00BA2007">
        <w:rPr>
          <w:rFonts w:ascii="TH SarabunPSK" w:hAnsi="TH SarabunPSK" w:cs="TH SarabunPSK"/>
          <w:sz w:val="32"/>
          <w:szCs w:val="32"/>
        </w:rPr>
        <w:t xml:space="preserve">Academic Year  </w:t>
      </w:r>
      <w:r>
        <w:rPr>
          <w:rFonts w:ascii="TH SarabunPSK" w:hAnsi="TH SarabunPSK" w:cs="TH SarabunPSK"/>
          <w:sz w:val="32"/>
          <w:szCs w:val="32"/>
        </w:rPr>
        <w:tab/>
      </w:r>
      <w:r w:rsidRPr="00BA2007">
        <w:rPr>
          <w:rFonts w:ascii="TH SarabunPSK" w:hAnsi="TH SarabunPSK" w:cs="TH SarabunPSK"/>
          <w:sz w:val="32"/>
          <w:szCs w:val="32"/>
        </w:rPr>
        <w:t>:  2015</w:t>
      </w:r>
    </w:p>
    <w:p w:rsidR="00873CAA" w:rsidRDefault="00873CAA" w:rsidP="00873C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73CAA" w:rsidRDefault="00873CAA" w:rsidP="00873CA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B00AA4" w:rsidRDefault="00B00AA4" w:rsidP="00873CA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3072" w:rsidRPr="007A3072" w:rsidRDefault="0037743B" w:rsidP="007A3072">
      <w:pPr>
        <w:pStyle w:val="a3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37743B">
        <w:rPr>
          <w:rFonts w:ascii="TH SarabunPSK" w:hAnsi="TH SarabunPSK" w:cs="TH SarabunPSK"/>
          <w:sz w:val="32"/>
          <w:szCs w:val="32"/>
        </w:rPr>
        <w:t xml:space="preserve">Special project conducted </w:t>
      </w:r>
      <w:proofErr w:type="spellStart"/>
      <w:r w:rsidR="007A3072">
        <w:rPr>
          <w:rFonts w:ascii="TH Sarabun New" w:hAnsi="TH Sarabun New" w:cs="TH Sarabun New"/>
          <w:sz w:val="32"/>
          <w:szCs w:val="32"/>
        </w:rPr>
        <w:t>Io</w:t>
      </w:r>
      <w:r w:rsidR="007A3072" w:rsidRPr="007A3072">
        <w:rPr>
          <w:rFonts w:ascii="TH Sarabun New" w:hAnsi="TH Sarabun New" w:cs="TH Sarabun New"/>
          <w:sz w:val="32"/>
          <w:szCs w:val="32"/>
        </w:rPr>
        <w:t>T</w:t>
      </w:r>
      <w:proofErr w:type="spellEnd"/>
      <w:r w:rsidR="007A3072" w:rsidRPr="007A3072">
        <w:rPr>
          <w:rFonts w:ascii="TH Sarabun New" w:hAnsi="TH Sarabun New" w:cs="TH Sarabun New"/>
          <w:sz w:val="32"/>
          <w:szCs w:val="32"/>
        </w:rPr>
        <w:t xml:space="preserve"> power control system developed by C language for programming, and </w:t>
      </w:r>
      <w:r w:rsidR="007A3072">
        <w:rPr>
          <w:rFonts w:ascii="TH Sarabun New" w:hAnsi="TH Sarabun New" w:cs="TH Sarabun New"/>
          <w:sz w:val="32"/>
          <w:szCs w:val="32"/>
        </w:rPr>
        <w:t xml:space="preserve">develop </w:t>
      </w:r>
      <w:r w:rsidR="007A3072" w:rsidRPr="007A3072">
        <w:rPr>
          <w:rFonts w:ascii="TH Sarabun New" w:hAnsi="TH Sarabun New" w:cs="TH Sarabun New"/>
          <w:sz w:val="32"/>
          <w:szCs w:val="32"/>
        </w:rPr>
        <w:t xml:space="preserve">on micro controller board, </w:t>
      </w:r>
      <w:r w:rsidR="00470710" w:rsidRPr="007A3072">
        <w:rPr>
          <w:rFonts w:ascii="TH Sarabun New" w:hAnsi="TH Sarabun New" w:cs="TH Sarabun New"/>
          <w:sz w:val="32"/>
          <w:szCs w:val="32"/>
        </w:rPr>
        <w:t>we</w:t>
      </w:r>
      <w:r w:rsidR="007A3072" w:rsidRPr="007A3072">
        <w:rPr>
          <w:rFonts w:ascii="TH Sarabun New" w:hAnsi="TH Sarabun New" w:cs="TH Sarabun New"/>
          <w:sz w:val="32"/>
          <w:szCs w:val="32"/>
        </w:rPr>
        <w:t xml:space="preserve"> used HTML</w:t>
      </w:r>
      <w:r w:rsidR="007A3072">
        <w:rPr>
          <w:rFonts w:ascii="TH Sarabun New" w:hAnsi="TH Sarabun New" w:cs="TH Sarabun New"/>
          <w:sz w:val="32"/>
          <w:szCs w:val="32"/>
        </w:rPr>
        <w:t xml:space="preserve"> and JavaS</w:t>
      </w:r>
      <w:r w:rsidR="007A3072" w:rsidRPr="007A3072">
        <w:rPr>
          <w:rFonts w:ascii="TH Sarabun New" w:hAnsi="TH Sarabun New" w:cs="TH Sarabun New"/>
          <w:sz w:val="32"/>
          <w:szCs w:val="32"/>
        </w:rPr>
        <w:t>cript for developed web browser</w:t>
      </w:r>
      <w:r w:rsidR="007A3072">
        <w:rPr>
          <w:rFonts w:ascii="TH Sarabun New" w:hAnsi="TH Sarabun New" w:cs="TH Sarabun New"/>
          <w:sz w:val="32"/>
          <w:szCs w:val="32"/>
        </w:rPr>
        <w:t xml:space="preserve"> </w:t>
      </w:r>
      <w:r w:rsidR="007A3072" w:rsidRPr="007A3072">
        <w:rPr>
          <w:rFonts w:ascii="TH Sarabun New" w:hAnsi="TH Sarabun New" w:cs="TH Sarabun New"/>
          <w:sz w:val="32"/>
          <w:szCs w:val="32"/>
        </w:rPr>
        <w:t>for con</w:t>
      </w:r>
      <w:r w:rsidR="007A3072">
        <w:rPr>
          <w:rFonts w:ascii="TH Sarabun New" w:hAnsi="TH Sarabun New" w:cs="TH Sarabun New"/>
          <w:sz w:val="32"/>
          <w:szCs w:val="32"/>
        </w:rPr>
        <w:t xml:space="preserve">trol and display, </w:t>
      </w:r>
      <w:r w:rsidR="00470710">
        <w:rPr>
          <w:rFonts w:ascii="TH Sarabun New" w:hAnsi="TH Sarabun New" w:cs="TH Sarabun New"/>
          <w:sz w:val="32"/>
          <w:szCs w:val="32"/>
        </w:rPr>
        <w:t>and we</w:t>
      </w:r>
      <w:r w:rsidR="007A3072">
        <w:rPr>
          <w:rFonts w:ascii="TH Sarabun New" w:hAnsi="TH Sarabun New" w:cs="TH Sarabun New"/>
          <w:sz w:val="32"/>
          <w:szCs w:val="32"/>
        </w:rPr>
        <w:t xml:space="preserve"> used micro</w:t>
      </w:r>
      <w:r w:rsidR="007A3072" w:rsidRPr="007A3072">
        <w:rPr>
          <w:rFonts w:ascii="TH Sarabun New" w:hAnsi="TH Sarabun New" w:cs="TH Sarabun New"/>
          <w:sz w:val="32"/>
          <w:szCs w:val="32"/>
        </w:rPr>
        <w:t>controller technique and electronic</w:t>
      </w:r>
      <w:r w:rsidR="007A3072">
        <w:rPr>
          <w:rFonts w:ascii="TH Sarabun New" w:hAnsi="TH Sarabun New" w:cs="TH Sarabun New"/>
          <w:sz w:val="32"/>
          <w:szCs w:val="32"/>
        </w:rPr>
        <w:t xml:space="preserve"> technique for developed </w:t>
      </w:r>
      <w:proofErr w:type="spellStart"/>
      <w:r w:rsidR="007A3072">
        <w:rPr>
          <w:rFonts w:ascii="TH Sarabun New" w:hAnsi="TH Sarabun New" w:cs="TH Sarabun New"/>
          <w:sz w:val="32"/>
          <w:szCs w:val="32"/>
        </w:rPr>
        <w:t>Io</w:t>
      </w:r>
      <w:r w:rsidR="007A3072" w:rsidRPr="007A3072">
        <w:rPr>
          <w:rFonts w:ascii="TH Sarabun New" w:hAnsi="TH Sarabun New" w:cs="TH Sarabun New"/>
          <w:sz w:val="32"/>
          <w:szCs w:val="32"/>
        </w:rPr>
        <w:t>T</w:t>
      </w:r>
      <w:proofErr w:type="spellEnd"/>
      <w:r w:rsidR="007A3072" w:rsidRPr="007A3072">
        <w:rPr>
          <w:rFonts w:ascii="TH Sarabun New" w:hAnsi="TH Sarabun New" w:cs="TH Sarabun New"/>
          <w:sz w:val="32"/>
          <w:szCs w:val="32"/>
        </w:rPr>
        <w:t xml:space="preserve"> power control</w:t>
      </w:r>
      <w:r w:rsidR="007A3072">
        <w:rPr>
          <w:rFonts w:ascii="TH Sarabun New" w:hAnsi="TH Sarabun New" w:cs="TH Sarabun New"/>
          <w:sz w:val="32"/>
          <w:szCs w:val="32"/>
        </w:rPr>
        <w:t>.</w:t>
      </w:r>
    </w:p>
    <w:p w:rsidR="007A3072" w:rsidRPr="00401CD0" w:rsidRDefault="007A3072" w:rsidP="007A307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A3072">
        <w:rPr>
          <w:rFonts w:ascii="TH Sarabun New" w:hAnsi="TH Sarabun New" w:cs="TH Sarabun New"/>
          <w:sz w:val="32"/>
          <w:szCs w:val="32"/>
        </w:rPr>
        <w:t>Current our faculty don</w:t>
      </w:r>
      <w:r>
        <w:rPr>
          <w:rFonts w:ascii="TH Sarabun New" w:hAnsi="TH Sarabun New" w:cs="TH Sarabun New"/>
          <w:sz w:val="32"/>
          <w:szCs w:val="32"/>
        </w:rPr>
        <w:t>’</w:t>
      </w:r>
      <w:r w:rsidRPr="007A3072">
        <w:rPr>
          <w:rFonts w:ascii="TH Sarabun New" w:hAnsi="TH Sarabun New" w:cs="TH Sarabun New"/>
          <w:sz w:val="32"/>
          <w:szCs w:val="32"/>
        </w:rPr>
        <w:t xml:space="preserve">t have system for management power, </w:t>
      </w:r>
      <w:r w:rsidR="00470710" w:rsidRPr="007A3072">
        <w:rPr>
          <w:rFonts w:ascii="TH Sarabun New" w:hAnsi="TH Sarabun New" w:cs="TH Sarabun New"/>
          <w:sz w:val="32"/>
          <w:szCs w:val="32"/>
        </w:rPr>
        <w:t>so</w:t>
      </w:r>
      <w:r w:rsidRPr="007A3072">
        <w:rPr>
          <w:rFonts w:ascii="TH Sarabun New" w:hAnsi="TH Sarabun New" w:cs="TH Sarabun New"/>
          <w:sz w:val="32"/>
          <w:szCs w:val="32"/>
        </w:rPr>
        <w:t xml:space="preserve"> we have problem about wasting power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7A3072">
        <w:rPr>
          <w:rFonts w:ascii="TH Sarabun New" w:hAnsi="TH Sarabun New" w:cs="TH Sarabun New"/>
          <w:sz w:val="32"/>
          <w:szCs w:val="32"/>
        </w:rPr>
        <w:t>So we used Internet of Thing for develope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A3072">
        <w:rPr>
          <w:rFonts w:ascii="TH Sarabun New" w:hAnsi="TH Sarabun New" w:cs="TH Sarabun New"/>
          <w:sz w:val="32"/>
          <w:szCs w:val="32"/>
        </w:rPr>
        <w:t>power control, and used to applied for check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A3072">
        <w:rPr>
          <w:rFonts w:ascii="TH Sarabun New" w:hAnsi="TH Sarabun New" w:cs="TH Sarabun New"/>
          <w:sz w:val="32"/>
          <w:szCs w:val="32"/>
        </w:rPr>
        <w:t>and control power</w:t>
      </w:r>
      <w:r w:rsidRPr="007A3072">
        <w:rPr>
          <w:rFonts w:ascii="TH Sarabun New" w:hAnsi="TH Sarabun New" w:cs="TH Sarabun New"/>
          <w:sz w:val="32"/>
          <w:szCs w:val="32"/>
        </w:rPr>
        <w:tab/>
      </w:r>
    </w:p>
    <w:p w:rsidR="0035781E" w:rsidRDefault="0035781E" w:rsidP="002E585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BA2007" w:rsidRPr="0035781E" w:rsidRDefault="007A3072" w:rsidP="00BA2007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Total 62</w:t>
      </w:r>
      <w:r w:rsidR="00BA2007">
        <w:rPr>
          <w:rFonts w:ascii="TH SarabunPSK" w:hAnsi="TH SarabunPSK" w:cs="TH SarabunPSK"/>
          <w:sz w:val="32"/>
          <w:szCs w:val="32"/>
        </w:rPr>
        <w:t xml:space="preserve"> Pages)</w:t>
      </w:r>
    </w:p>
    <w:p w:rsidR="00DB2D62" w:rsidRDefault="00DB2D62" w:rsidP="00873C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B2D62" w:rsidRDefault="00DB2D62" w:rsidP="00873C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B2D62" w:rsidRDefault="008A367A" w:rsidP="00873C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B2D62" w:rsidRDefault="00DB2D62" w:rsidP="00873C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DB2D62" w:rsidRDefault="00DB2D62" w:rsidP="00873C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4077C" w:rsidRDefault="00F4077C" w:rsidP="00873C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A3072" w:rsidRDefault="007A3072" w:rsidP="00873C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A3072" w:rsidRDefault="007A3072" w:rsidP="00873C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7A3072" w:rsidRDefault="007A3072" w:rsidP="00873CA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BA2007" w:rsidRDefault="00F95C37" w:rsidP="00BA200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5235D" w:rsidRPr="00BA2007" w:rsidRDefault="00BA2007" w:rsidP="00BA2007">
      <w:pPr>
        <w:pStyle w:val="a3"/>
        <w:rPr>
          <w:rFonts w:ascii="TH Sarabun New" w:hAnsi="TH Sarabun New" w:cs="TH Sarabun New"/>
          <w:sz w:val="44"/>
          <w:szCs w:val="44"/>
        </w:rPr>
      </w:pPr>
      <w:r w:rsidRPr="00BA2007">
        <w:rPr>
          <w:rFonts w:ascii="TH SarabunPSK" w:hAnsi="TH SarabunPSK" w:cs="TH SarabunPSK"/>
          <w:sz w:val="32"/>
          <w:szCs w:val="32"/>
        </w:rPr>
        <w:t>____</w:t>
      </w:r>
      <w:r w:rsidRPr="00BA2007">
        <w:rPr>
          <w:rFonts w:ascii="TH Sarabun New" w:hAnsi="TH Sarabun New" w:cs="TH Sarabun New"/>
          <w:sz w:val="32"/>
          <w:szCs w:val="40"/>
        </w:rPr>
        <w:t>______</w:t>
      </w:r>
      <w:r w:rsidR="00F4077C">
        <w:rPr>
          <w:rFonts w:ascii="TH Sarabun New" w:hAnsi="TH Sarabun New" w:cs="TH Sarabun New"/>
          <w:sz w:val="32"/>
          <w:szCs w:val="40"/>
        </w:rPr>
        <w:t>______________________________</w:t>
      </w:r>
      <w:r w:rsidRPr="00BA2007">
        <w:rPr>
          <w:rFonts w:ascii="TH Sarabun New" w:hAnsi="TH Sarabun New" w:cs="TH Sarabun New"/>
          <w:sz w:val="32"/>
          <w:szCs w:val="40"/>
        </w:rPr>
        <w:t>_____________________ Project Advisor</w:t>
      </w:r>
    </w:p>
    <w:p w:rsidR="00C5235D" w:rsidRDefault="00C5235D" w:rsidP="00BA2007">
      <w:pPr>
        <w:pStyle w:val="a3"/>
        <w:tabs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235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ตติกรรมประกาศ</w:t>
      </w:r>
    </w:p>
    <w:p w:rsidR="00B76F0C" w:rsidRDefault="00B76F0C" w:rsidP="00C5235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2007" w:rsidRDefault="00C5235D" w:rsidP="008760A8">
      <w:pPr>
        <w:pStyle w:val="a3"/>
        <w:tabs>
          <w:tab w:val="left" w:pos="4962"/>
        </w:tabs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งานพิเศษ</w:t>
      </w:r>
      <w:r w:rsidRPr="0091438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ะบบควบคุมไฟฟ้าด้วยเทคโนโลยี </w:t>
      </w:r>
      <w:proofErr w:type="spellStart"/>
      <w:r w:rsidRPr="0091438B">
        <w:rPr>
          <w:rFonts w:ascii="TH SarabunPSK" w:hAnsi="TH SarabunPSK" w:cs="TH SarabunPSK"/>
          <w:sz w:val="32"/>
          <w:szCs w:val="32"/>
          <w:shd w:val="clear" w:color="auto" w:fill="FFFFFF"/>
        </w:rPr>
        <w:t>IoT</w:t>
      </w:r>
      <w:proofErr w:type="spellEnd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นี้สำเร็จลุล่วงลงได้โดยความช่วยเหลือจากบุคคลหลาย ๆ ท่าน ซึ่งต้องขอขอบพระคุณ ผู้ช่วยศาสตราจารย์ ดร.</w:t>
      </w:r>
      <w:proofErr w:type="spellStart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นิราช</w:t>
      </w:r>
      <w:proofErr w:type="spellEnd"/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มิ่งขวัญ </w:t>
      </w:r>
      <w:r w:rsidR="008760A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อาจารย์ที่ปรึกษาโครงงานที่ได้ให้คำปรึกษาและคำแนะนำในการจัดทำทุกส่วนของโครงงาน </w:t>
      </w:r>
      <w:r w:rsidR="008760A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อาจารย์ประจำภาควิชาเทคโนโลยีสารสนเทศทุกท่าน ในการให้ข้อมูลเพื่อเป็นแนวทาง</w:t>
      </w:r>
      <w:r w:rsidR="008760A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การพัฒนาโครงงานพิเศษนี้ให้สามารถขำไปใช้ให้เกิดประโยชน์สูงสุดต่อไป</w:t>
      </w:r>
    </w:p>
    <w:p w:rsidR="00BA2007" w:rsidRDefault="00C5235D" w:rsidP="00BA2007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ขอรำลึกและสำนึกในพระคุณของ</w:t>
      </w:r>
      <w:r w:rsidR="00B76F0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บิดา มารดา และครูบาอาจารย์ ที่ได้สิ่งสอนข้าพเ</w:t>
      </w:r>
      <w:r w:rsidR="00A35AE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จ้า </w:t>
      </w:r>
      <w:r w:rsidR="00F95C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</w:t>
      </w:r>
      <w:r w:rsidR="00A35AE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ตลอดจนเพื่อน ๆ ทุกคน ที่ให้ความช่วยเหลือและเป็นกำลังใจในการจัดทำโครงงานนี้จนเสร็จสมบูรณ์ </w:t>
      </w:r>
      <w:r w:rsidR="00F95C3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A35AE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ผู้จัดทำรู้สึกดี</w:t>
      </w:r>
      <w:r w:rsidR="008F732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อย่างยิ่งจึงใครขอขอบพระคุณเป็นอย่างสูงมา ณ โอกาสนี้ด้วย</w:t>
      </w:r>
    </w:p>
    <w:p w:rsidR="008F732C" w:rsidRDefault="008F732C" w:rsidP="00BA2007">
      <w:pPr>
        <w:pStyle w:val="a3"/>
        <w:ind w:firstLine="56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ณะผู้จัดทำขอขอบพระคุณทุก ๆ ท่าน ที่ได้มีส่วนร่วมให้กำลังใจและสนับสนุนการจัดทำโครงงานนี้จนประสบผลสำเร็จไปด้วยดี</w:t>
      </w:r>
    </w:p>
    <w:p w:rsidR="008F732C" w:rsidRDefault="008F732C" w:rsidP="008F732C">
      <w:pPr>
        <w:pStyle w:val="a3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</w:p>
    <w:p w:rsidR="00B00AA4" w:rsidRDefault="00B00AA4" w:rsidP="00B00AA4">
      <w:pPr>
        <w:pStyle w:val="a3"/>
        <w:tabs>
          <w:tab w:val="left" w:pos="5040"/>
          <w:tab w:val="left" w:pos="5103"/>
        </w:tabs>
        <w:ind w:left="504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    </w:t>
      </w:r>
      <w:r w:rsidR="00913AC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ปกรณ์ </w:t>
      </w:r>
      <w:r w:rsidR="008F732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7385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</w:t>
      </w:r>
      <w:r w:rsidR="008F732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ชค</w:t>
      </w:r>
      <w:proofErr w:type="spellStart"/>
      <w:r w:rsidR="008F732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ภ</w:t>
      </w:r>
      <w:proofErr w:type="spellEnd"/>
      <w:r w:rsidR="008F732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าสมบัติ</w:t>
      </w:r>
    </w:p>
    <w:p w:rsidR="008F732C" w:rsidRDefault="008F732C" w:rsidP="00B00AA4">
      <w:pPr>
        <w:pStyle w:val="a3"/>
        <w:tabs>
          <w:tab w:val="left" w:pos="5040"/>
          <w:tab w:val="left" w:pos="5103"/>
        </w:tabs>
        <w:ind w:left="504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ญจนา  แสนนาใต้</w:t>
      </w:r>
    </w:p>
    <w:p w:rsidR="00C5235D" w:rsidRPr="00C5235D" w:rsidRDefault="00C5235D" w:rsidP="00C5235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</w:p>
    <w:sectPr w:rsidR="00C5235D" w:rsidRPr="00C5235D" w:rsidSect="00EA6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160" w:right="1366" w:bottom="1440" w:left="2160" w:header="284" w:footer="720" w:gutter="0"/>
      <w:pgNumType w:fmt="thaiLetters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F2A" w:rsidRDefault="00620F2A" w:rsidP="00D7052B">
      <w:pPr>
        <w:spacing w:after="0" w:line="240" w:lineRule="auto"/>
      </w:pPr>
      <w:r>
        <w:separator/>
      </w:r>
    </w:p>
  </w:endnote>
  <w:endnote w:type="continuationSeparator" w:id="0">
    <w:p w:rsidR="00620F2A" w:rsidRDefault="00620F2A" w:rsidP="00D7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A4" w:rsidRDefault="00B00AA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710" w:rsidRDefault="00470710" w:rsidP="00B00AA4">
    <w:pPr>
      <w:pStyle w:val="a7"/>
    </w:pPr>
  </w:p>
  <w:p w:rsidR="00D7052B" w:rsidRPr="00D7052B" w:rsidRDefault="00D7052B" w:rsidP="00D7052B">
    <w:pPr>
      <w:pStyle w:val="a7"/>
      <w:jc w:val="center"/>
      <w:rPr>
        <w:rFonts w:ascii="TH Sarabun New" w:hAnsi="TH Sarabun New" w:cs="TH Sarabun New"/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A4" w:rsidRDefault="00B00A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F2A" w:rsidRDefault="00620F2A" w:rsidP="00D7052B">
      <w:pPr>
        <w:spacing w:after="0" w:line="240" w:lineRule="auto"/>
      </w:pPr>
      <w:r>
        <w:separator/>
      </w:r>
    </w:p>
  </w:footnote>
  <w:footnote w:type="continuationSeparator" w:id="0">
    <w:p w:rsidR="00620F2A" w:rsidRDefault="00620F2A" w:rsidP="00D70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A4" w:rsidRDefault="00B00AA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A4" w:rsidRDefault="00B00AA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A4" w:rsidRDefault="00B00A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F2"/>
    <w:rsid w:val="00013024"/>
    <w:rsid w:val="000337A3"/>
    <w:rsid w:val="00084AE8"/>
    <w:rsid w:val="00085740"/>
    <w:rsid w:val="000C09E8"/>
    <w:rsid w:val="000F35CB"/>
    <w:rsid w:val="00142A6D"/>
    <w:rsid w:val="0017385E"/>
    <w:rsid w:val="00177858"/>
    <w:rsid w:val="00192DF0"/>
    <w:rsid w:val="001D0B50"/>
    <w:rsid w:val="001E7B7F"/>
    <w:rsid w:val="001F7118"/>
    <w:rsid w:val="00221F46"/>
    <w:rsid w:val="002E5852"/>
    <w:rsid w:val="00320574"/>
    <w:rsid w:val="003241CB"/>
    <w:rsid w:val="003401A7"/>
    <w:rsid w:val="0035781E"/>
    <w:rsid w:val="00361CAD"/>
    <w:rsid w:val="0037743B"/>
    <w:rsid w:val="00401CD0"/>
    <w:rsid w:val="00444E8C"/>
    <w:rsid w:val="00470710"/>
    <w:rsid w:val="004E6174"/>
    <w:rsid w:val="00550500"/>
    <w:rsid w:val="005F7658"/>
    <w:rsid w:val="006037F2"/>
    <w:rsid w:val="00604540"/>
    <w:rsid w:val="00620F2A"/>
    <w:rsid w:val="00643F72"/>
    <w:rsid w:val="00656D5A"/>
    <w:rsid w:val="00671B29"/>
    <w:rsid w:val="00677C5E"/>
    <w:rsid w:val="006F0967"/>
    <w:rsid w:val="00727F72"/>
    <w:rsid w:val="007A08D1"/>
    <w:rsid w:val="007A3072"/>
    <w:rsid w:val="007D541E"/>
    <w:rsid w:val="00842F2E"/>
    <w:rsid w:val="00855DEC"/>
    <w:rsid w:val="00873CAA"/>
    <w:rsid w:val="008760A8"/>
    <w:rsid w:val="00895FB9"/>
    <w:rsid w:val="008A367A"/>
    <w:rsid w:val="008A5675"/>
    <w:rsid w:val="008F732C"/>
    <w:rsid w:val="00904CE6"/>
    <w:rsid w:val="00913AC6"/>
    <w:rsid w:val="0091438B"/>
    <w:rsid w:val="00932AE8"/>
    <w:rsid w:val="00985C14"/>
    <w:rsid w:val="00987136"/>
    <w:rsid w:val="00996AF9"/>
    <w:rsid w:val="009B1259"/>
    <w:rsid w:val="009C24CB"/>
    <w:rsid w:val="00A35AE2"/>
    <w:rsid w:val="00AF3EC5"/>
    <w:rsid w:val="00B00AA4"/>
    <w:rsid w:val="00B170CA"/>
    <w:rsid w:val="00B200B9"/>
    <w:rsid w:val="00B250E9"/>
    <w:rsid w:val="00B5056E"/>
    <w:rsid w:val="00B56C31"/>
    <w:rsid w:val="00B76F0C"/>
    <w:rsid w:val="00B95742"/>
    <w:rsid w:val="00BA2007"/>
    <w:rsid w:val="00BA59E5"/>
    <w:rsid w:val="00BF2A74"/>
    <w:rsid w:val="00C20D54"/>
    <w:rsid w:val="00C3526D"/>
    <w:rsid w:val="00C5235D"/>
    <w:rsid w:val="00C7037F"/>
    <w:rsid w:val="00D7052B"/>
    <w:rsid w:val="00D82A65"/>
    <w:rsid w:val="00DB2D62"/>
    <w:rsid w:val="00DC58F7"/>
    <w:rsid w:val="00E44AC3"/>
    <w:rsid w:val="00E4796D"/>
    <w:rsid w:val="00E62B8C"/>
    <w:rsid w:val="00E74F3E"/>
    <w:rsid w:val="00E761A3"/>
    <w:rsid w:val="00E775F2"/>
    <w:rsid w:val="00E908F4"/>
    <w:rsid w:val="00EA6BA6"/>
    <w:rsid w:val="00F070F7"/>
    <w:rsid w:val="00F4077C"/>
    <w:rsid w:val="00F420E6"/>
    <w:rsid w:val="00F473C6"/>
    <w:rsid w:val="00F77A77"/>
    <w:rsid w:val="00F87EFF"/>
    <w:rsid w:val="00F9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7A3F89D0-3ACE-4A0A-9E5A-92F2499F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5F2"/>
  </w:style>
  <w:style w:type="paragraph" w:styleId="3">
    <w:name w:val="heading 3"/>
    <w:basedOn w:val="a"/>
    <w:next w:val="a"/>
    <w:link w:val="30"/>
    <w:uiPriority w:val="9"/>
    <w:unhideWhenUsed/>
    <w:qFormat/>
    <w:rsid w:val="00401C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link w:val="50"/>
    <w:uiPriority w:val="9"/>
    <w:qFormat/>
    <w:rsid w:val="00E74F3E"/>
    <w:pPr>
      <w:spacing w:before="100" w:beforeAutospacing="1" w:after="100" w:afterAutospacing="1" w:line="240" w:lineRule="auto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75F2"/>
    <w:pPr>
      <w:spacing w:after="0" w:line="240" w:lineRule="auto"/>
    </w:pPr>
  </w:style>
  <w:style w:type="character" w:customStyle="1" w:styleId="50">
    <w:name w:val="หัวเรื่อง 5 อักขระ"/>
    <w:basedOn w:val="a0"/>
    <w:link w:val="5"/>
    <w:uiPriority w:val="9"/>
    <w:rsid w:val="00E74F3E"/>
    <w:rPr>
      <w:rFonts w:ascii="Angsana New" w:eastAsia="Times New Roman" w:hAnsi="Angsana New" w:cs="Angsana New"/>
      <w:b/>
      <w:bCs/>
      <w:sz w:val="20"/>
      <w:szCs w:val="20"/>
    </w:rPr>
  </w:style>
  <w:style w:type="character" w:customStyle="1" w:styleId="fwb">
    <w:name w:val="fwb"/>
    <w:basedOn w:val="a0"/>
    <w:rsid w:val="00E74F3E"/>
  </w:style>
  <w:style w:type="character" w:styleId="a4">
    <w:name w:val="Hyperlink"/>
    <w:basedOn w:val="a0"/>
    <w:uiPriority w:val="99"/>
    <w:unhideWhenUsed/>
    <w:rsid w:val="00E74F3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70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7052B"/>
  </w:style>
  <w:style w:type="paragraph" w:styleId="a7">
    <w:name w:val="footer"/>
    <w:basedOn w:val="a"/>
    <w:link w:val="a8"/>
    <w:uiPriority w:val="99"/>
    <w:unhideWhenUsed/>
    <w:rsid w:val="00D70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7052B"/>
  </w:style>
  <w:style w:type="character" w:customStyle="1" w:styleId="30">
    <w:name w:val="หัวเรื่อง 3 อักขระ"/>
    <w:basedOn w:val="a0"/>
    <w:link w:val="3"/>
    <w:uiPriority w:val="9"/>
    <w:rsid w:val="00401CD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9">
    <w:name w:val="Balloon Text"/>
    <w:basedOn w:val="a"/>
    <w:link w:val="aa"/>
    <w:uiPriority w:val="99"/>
    <w:semiHidden/>
    <w:unhideWhenUsed/>
    <w:rsid w:val="00C3526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3526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pakorn.chokpokasombat?fref=n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031B-534E-4EFF-9D23-EAC79A9C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8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onion.n@hotmail.com</dc:creator>
  <cp:keywords/>
  <dc:description/>
  <cp:lastModifiedBy>nana</cp:lastModifiedBy>
  <cp:revision>3</cp:revision>
  <cp:lastPrinted>2016-01-19T07:04:00Z</cp:lastPrinted>
  <dcterms:created xsi:type="dcterms:W3CDTF">2016-01-20T07:24:00Z</dcterms:created>
  <dcterms:modified xsi:type="dcterms:W3CDTF">2016-01-20T07:24:00Z</dcterms:modified>
</cp:coreProperties>
</file>